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 w:rsidR="002E6EE2"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DC0E64" w:rsidRPr="00201117" w:rsidRDefault="00661C5E" w:rsidP="00F134C5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 w:rsidR="004A30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C0E6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5248AF">
        <w:rPr>
          <w:rFonts w:ascii="Times New Roman" w:eastAsia="Times New Roman" w:hAnsi="Times New Roman"/>
          <w:b/>
          <w:bCs/>
          <w:sz w:val="28"/>
          <w:szCs w:val="28"/>
        </w:rPr>
        <w:t xml:space="preserve"> 2021</w:t>
      </w:r>
      <w:r w:rsidR="008D20A7">
        <w:rPr>
          <w:rFonts w:ascii="Times New Roman" w:eastAsia="Times New Roman" w:hAnsi="Times New Roman"/>
          <w:b/>
          <w:bCs/>
          <w:sz w:val="28"/>
          <w:szCs w:val="28"/>
        </w:rPr>
        <w:t>-22</w:t>
      </w:r>
      <w:r w:rsidR="00F134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 w:rsidR="002E6EE2">
        <w:rPr>
          <w:rFonts w:ascii="Times New Roman" w:eastAsia="Times New Roman" w:hAnsi="Times New Roman"/>
          <w:b/>
          <w:bCs/>
          <w:sz w:val="28"/>
          <w:szCs w:val="28"/>
        </w:rPr>
        <w:t>B.A.</w:t>
      </w:r>
      <w:r w:rsidR="00931196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DC0E64">
        <w:rPr>
          <w:rFonts w:ascii="Times New Roman" w:eastAsia="Times New Roman" w:hAnsi="Times New Roman"/>
          <w:b/>
          <w:bCs/>
          <w:sz w:val="28"/>
          <w:szCs w:val="28"/>
        </w:rPr>
        <w:t xml:space="preserve"> Sem</w:t>
      </w:r>
      <w:r w:rsidR="00F134C5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DC0E64">
        <w:rPr>
          <w:rFonts w:ascii="Times New Roman" w:eastAsia="Times New Roman" w:hAnsi="Times New Roman"/>
          <w:b/>
          <w:bCs/>
          <w:sz w:val="28"/>
          <w:szCs w:val="28"/>
        </w:rPr>
        <w:t>-I</w:t>
      </w:r>
    </w:p>
    <w:tbl>
      <w:tblPr>
        <w:tblpPr w:leftFromText="180" w:rightFromText="180" w:vertAnchor="text" w:horzAnchor="margin" w:tblpXSpec="center" w:tblpY="6"/>
        <w:tblW w:w="15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2304"/>
        <w:gridCol w:w="2265"/>
        <w:gridCol w:w="2265"/>
        <w:gridCol w:w="2265"/>
        <w:gridCol w:w="2120"/>
        <w:gridCol w:w="2117"/>
      </w:tblGrid>
      <w:tr w:rsidR="003635DD" w:rsidRPr="00F134C5" w:rsidTr="00F134C5">
        <w:trPr>
          <w:trHeight w:val="203"/>
        </w:trPr>
        <w:tc>
          <w:tcPr>
            <w:tcW w:w="2220" w:type="dxa"/>
          </w:tcPr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Time / Day</w:t>
            </w:r>
          </w:p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</w:tcPr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2265" w:type="dxa"/>
          </w:tcPr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2265" w:type="dxa"/>
          </w:tcPr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2265" w:type="dxa"/>
          </w:tcPr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2117" w:type="dxa"/>
          </w:tcPr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117" w:type="dxa"/>
          </w:tcPr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 xml:space="preserve">Saturday </w:t>
            </w:r>
          </w:p>
        </w:tc>
      </w:tr>
      <w:tr w:rsidR="003635DD" w:rsidRPr="00F134C5" w:rsidTr="00F134C5">
        <w:trPr>
          <w:trHeight w:val="849"/>
        </w:trPr>
        <w:tc>
          <w:tcPr>
            <w:tcW w:w="2220" w:type="dxa"/>
          </w:tcPr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10:00 a.m. to 10:50 a.m.</w:t>
            </w:r>
          </w:p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</w:tcPr>
          <w:p w:rsidR="003635DD" w:rsidRPr="00F134C5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 xml:space="preserve">Principles </w:t>
            </w:r>
          </w:p>
          <w:p w:rsidR="003635DD" w:rsidRPr="00F134C5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 xml:space="preserve">Of  </w:t>
            </w:r>
          </w:p>
          <w:p w:rsidR="003635DD" w:rsidRPr="00F134C5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Management</w:t>
            </w:r>
          </w:p>
        </w:tc>
        <w:tc>
          <w:tcPr>
            <w:tcW w:w="2265" w:type="dxa"/>
          </w:tcPr>
          <w:p w:rsidR="003635DD" w:rsidRPr="00F134C5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 xml:space="preserve">Principles </w:t>
            </w:r>
          </w:p>
          <w:p w:rsidR="003635DD" w:rsidRPr="00F134C5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 xml:space="preserve">Of  </w:t>
            </w:r>
          </w:p>
          <w:p w:rsidR="003635DD" w:rsidRPr="00F134C5" w:rsidRDefault="003635DD" w:rsidP="004A1614">
            <w:r w:rsidRPr="00F134C5">
              <w:rPr>
                <w:rFonts w:ascii="Times New Roman" w:hAnsi="Times New Roman"/>
                <w:b/>
              </w:rPr>
              <w:t>Management</w:t>
            </w:r>
          </w:p>
        </w:tc>
        <w:tc>
          <w:tcPr>
            <w:tcW w:w="2265" w:type="dxa"/>
          </w:tcPr>
          <w:p w:rsidR="003635DD" w:rsidRPr="00F134C5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 xml:space="preserve">Principles </w:t>
            </w:r>
          </w:p>
          <w:p w:rsidR="003635DD" w:rsidRPr="00F134C5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 xml:space="preserve">Of  </w:t>
            </w:r>
          </w:p>
          <w:p w:rsidR="003635DD" w:rsidRPr="00F134C5" w:rsidRDefault="003635DD" w:rsidP="004A1614">
            <w:r w:rsidRPr="00F134C5">
              <w:rPr>
                <w:rFonts w:ascii="Times New Roman" w:hAnsi="Times New Roman"/>
                <w:b/>
              </w:rPr>
              <w:t>Management</w:t>
            </w:r>
          </w:p>
        </w:tc>
        <w:tc>
          <w:tcPr>
            <w:tcW w:w="2265" w:type="dxa"/>
          </w:tcPr>
          <w:p w:rsidR="003635DD" w:rsidRPr="00F134C5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 xml:space="preserve">Principles </w:t>
            </w:r>
          </w:p>
          <w:p w:rsidR="003635DD" w:rsidRPr="00F134C5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 xml:space="preserve">Of  </w:t>
            </w:r>
          </w:p>
          <w:p w:rsidR="003635DD" w:rsidRPr="00F134C5" w:rsidRDefault="003635DD" w:rsidP="004A1614">
            <w:r w:rsidRPr="00F134C5">
              <w:rPr>
                <w:rFonts w:ascii="Times New Roman" w:hAnsi="Times New Roman"/>
                <w:b/>
              </w:rPr>
              <w:t>Management</w:t>
            </w:r>
          </w:p>
        </w:tc>
        <w:tc>
          <w:tcPr>
            <w:tcW w:w="2117" w:type="dxa"/>
          </w:tcPr>
          <w:p w:rsidR="003635DD" w:rsidRPr="00F134C5" w:rsidRDefault="003635DD">
            <w:r w:rsidRPr="00F134C5">
              <w:rPr>
                <w:rFonts w:ascii="Times New Roman" w:hAnsi="Times New Roman"/>
                <w:b/>
              </w:rPr>
              <w:t>Business Demography</w:t>
            </w:r>
          </w:p>
        </w:tc>
        <w:tc>
          <w:tcPr>
            <w:tcW w:w="2117" w:type="dxa"/>
          </w:tcPr>
          <w:p w:rsidR="003635DD" w:rsidRPr="00F134C5" w:rsidRDefault="003635DD">
            <w:r w:rsidRPr="00F134C5">
              <w:rPr>
                <w:rFonts w:ascii="Times New Roman" w:hAnsi="Times New Roman"/>
                <w:b/>
              </w:rPr>
              <w:t>Business Demography</w:t>
            </w:r>
          </w:p>
        </w:tc>
      </w:tr>
      <w:tr w:rsidR="003635DD" w:rsidRPr="00F134C5" w:rsidTr="00F134C5">
        <w:trPr>
          <w:trHeight w:val="858"/>
        </w:trPr>
        <w:tc>
          <w:tcPr>
            <w:tcW w:w="2220" w:type="dxa"/>
          </w:tcPr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10:50 a.m</w:t>
            </w:r>
          </w:p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to 11:40 a.m.</w:t>
            </w:r>
          </w:p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</w:tcPr>
          <w:p w:rsidR="003635DD" w:rsidRPr="00F134C5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Business Communication</w:t>
            </w:r>
          </w:p>
          <w:p w:rsidR="003635DD" w:rsidRPr="00F134C5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Skills</w:t>
            </w:r>
          </w:p>
        </w:tc>
        <w:tc>
          <w:tcPr>
            <w:tcW w:w="2265" w:type="dxa"/>
          </w:tcPr>
          <w:p w:rsidR="003635DD" w:rsidRPr="00F134C5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Business Communication</w:t>
            </w:r>
          </w:p>
          <w:p w:rsidR="003635DD" w:rsidRPr="00F134C5" w:rsidRDefault="003635DD" w:rsidP="004A1614">
            <w:r w:rsidRPr="00F134C5">
              <w:rPr>
                <w:rFonts w:ascii="Times New Roman" w:hAnsi="Times New Roman"/>
                <w:b/>
              </w:rPr>
              <w:t>Skills</w:t>
            </w:r>
          </w:p>
        </w:tc>
        <w:tc>
          <w:tcPr>
            <w:tcW w:w="2265" w:type="dxa"/>
          </w:tcPr>
          <w:p w:rsidR="003635DD" w:rsidRPr="00F134C5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Business Communication</w:t>
            </w:r>
          </w:p>
          <w:p w:rsidR="003635DD" w:rsidRPr="00F134C5" w:rsidRDefault="003635DD" w:rsidP="004A1614">
            <w:r w:rsidRPr="00F134C5">
              <w:rPr>
                <w:rFonts w:ascii="Times New Roman" w:hAnsi="Times New Roman"/>
                <w:b/>
              </w:rPr>
              <w:t>Skills</w:t>
            </w:r>
          </w:p>
        </w:tc>
        <w:tc>
          <w:tcPr>
            <w:tcW w:w="2265" w:type="dxa"/>
          </w:tcPr>
          <w:p w:rsidR="003635DD" w:rsidRPr="00F134C5" w:rsidRDefault="003635DD" w:rsidP="003635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Business Communication</w:t>
            </w:r>
          </w:p>
          <w:p w:rsidR="003635DD" w:rsidRPr="00F134C5" w:rsidRDefault="003635DD" w:rsidP="003635DD">
            <w:pPr>
              <w:rPr>
                <w:b/>
              </w:rPr>
            </w:pPr>
            <w:r w:rsidRPr="00F134C5">
              <w:rPr>
                <w:rFonts w:ascii="Times New Roman" w:hAnsi="Times New Roman"/>
                <w:b/>
              </w:rPr>
              <w:t>Skills</w:t>
            </w:r>
          </w:p>
        </w:tc>
        <w:tc>
          <w:tcPr>
            <w:tcW w:w="2117" w:type="dxa"/>
          </w:tcPr>
          <w:p w:rsidR="003635DD" w:rsidRPr="00F134C5" w:rsidRDefault="00C81918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Business Accounting</w:t>
            </w:r>
          </w:p>
        </w:tc>
        <w:tc>
          <w:tcPr>
            <w:tcW w:w="2117" w:type="dxa"/>
          </w:tcPr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Business Accounting</w:t>
            </w:r>
          </w:p>
        </w:tc>
      </w:tr>
      <w:tr w:rsidR="00B53EE3" w:rsidRPr="00F134C5" w:rsidTr="00F134C5">
        <w:trPr>
          <w:trHeight w:val="849"/>
        </w:trPr>
        <w:tc>
          <w:tcPr>
            <w:tcW w:w="2220" w:type="dxa"/>
          </w:tcPr>
          <w:p w:rsidR="00B53EE3" w:rsidRPr="00F134C5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53EE3" w:rsidRPr="00F134C5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11:40 a.m.</w:t>
            </w:r>
          </w:p>
          <w:p w:rsidR="00B53EE3" w:rsidRPr="00F134C5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to 12:30 p.m.</w:t>
            </w:r>
          </w:p>
          <w:p w:rsidR="00B53EE3" w:rsidRPr="00F134C5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</w:tcPr>
          <w:p w:rsidR="00B53EE3" w:rsidRPr="00F134C5" w:rsidRDefault="00B53EE3">
            <w:r w:rsidRPr="00F134C5">
              <w:rPr>
                <w:rFonts w:ascii="Times New Roman" w:hAnsi="Times New Roman"/>
                <w:b/>
              </w:rPr>
              <w:t>Business Mathematics</w:t>
            </w:r>
          </w:p>
        </w:tc>
        <w:tc>
          <w:tcPr>
            <w:tcW w:w="2265" w:type="dxa"/>
          </w:tcPr>
          <w:p w:rsidR="00B53EE3" w:rsidRPr="00F134C5" w:rsidRDefault="00B53EE3">
            <w:r w:rsidRPr="00F134C5">
              <w:rPr>
                <w:rFonts w:ascii="Times New Roman" w:hAnsi="Times New Roman"/>
                <w:b/>
              </w:rPr>
              <w:t>Business Mathematics</w:t>
            </w:r>
          </w:p>
        </w:tc>
        <w:tc>
          <w:tcPr>
            <w:tcW w:w="2265" w:type="dxa"/>
          </w:tcPr>
          <w:p w:rsidR="00B53EE3" w:rsidRPr="00F134C5" w:rsidRDefault="00B53EE3">
            <w:r w:rsidRPr="00F134C5">
              <w:rPr>
                <w:rFonts w:ascii="Times New Roman" w:hAnsi="Times New Roman"/>
                <w:b/>
              </w:rPr>
              <w:t>Business Mathematics</w:t>
            </w:r>
          </w:p>
        </w:tc>
        <w:tc>
          <w:tcPr>
            <w:tcW w:w="2265" w:type="dxa"/>
          </w:tcPr>
          <w:p w:rsidR="00B53EE3" w:rsidRPr="00F134C5" w:rsidRDefault="00B53EE3">
            <w:r w:rsidRPr="00F134C5">
              <w:rPr>
                <w:rFonts w:ascii="Times New Roman" w:hAnsi="Times New Roman"/>
                <w:b/>
              </w:rPr>
              <w:t>Business Mathematics</w:t>
            </w:r>
          </w:p>
        </w:tc>
        <w:tc>
          <w:tcPr>
            <w:tcW w:w="2117" w:type="dxa"/>
          </w:tcPr>
          <w:p w:rsidR="00B53EE3" w:rsidRPr="00F134C5" w:rsidRDefault="00B53EE3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Computer lab</w:t>
            </w:r>
          </w:p>
        </w:tc>
        <w:tc>
          <w:tcPr>
            <w:tcW w:w="2117" w:type="dxa"/>
          </w:tcPr>
          <w:p w:rsidR="00B53EE3" w:rsidRPr="00F134C5" w:rsidRDefault="00B53EE3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Computer lab</w:t>
            </w:r>
          </w:p>
        </w:tc>
      </w:tr>
      <w:tr w:rsidR="003635DD" w:rsidRPr="00F134C5" w:rsidTr="00F134C5">
        <w:trPr>
          <w:trHeight w:val="564"/>
        </w:trPr>
        <w:tc>
          <w:tcPr>
            <w:tcW w:w="2220" w:type="dxa"/>
          </w:tcPr>
          <w:p w:rsidR="003635DD" w:rsidRPr="00F134C5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12:30 p.m.</w:t>
            </w:r>
          </w:p>
          <w:p w:rsidR="003635DD" w:rsidRPr="00F134C5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To 01:00p.m.</w:t>
            </w:r>
          </w:p>
        </w:tc>
        <w:tc>
          <w:tcPr>
            <w:tcW w:w="11219" w:type="dxa"/>
            <w:gridSpan w:val="5"/>
          </w:tcPr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BREAK</w:t>
            </w:r>
          </w:p>
        </w:tc>
        <w:tc>
          <w:tcPr>
            <w:tcW w:w="2117" w:type="dxa"/>
          </w:tcPr>
          <w:p w:rsidR="003635DD" w:rsidRPr="00F134C5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35DD" w:rsidRPr="00F134C5" w:rsidTr="00F134C5">
        <w:trPr>
          <w:trHeight w:val="921"/>
        </w:trPr>
        <w:tc>
          <w:tcPr>
            <w:tcW w:w="2220" w:type="dxa"/>
          </w:tcPr>
          <w:p w:rsidR="003635DD" w:rsidRPr="00F134C5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01:00 p.m.</w:t>
            </w:r>
          </w:p>
          <w:p w:rsidR="003635DD" w:rsidRPr="00F134C5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To 01:50p.m.</w:t>
            </w:r>
          </w:p>
        </w:tc>
        <w:tc>
          <w:tcPr>
            <w:tcW w:w="2304" w:type="dxa"/>
          </w:tcPr>
          <w:p w:rsidR="003635DD" w:rsidRPr="00F134C5" w:rsidRDefault="003635DD" w:rsidP="00B53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 xml:space="preserve">Business </w:t>
            </w:r>
            <w:r w:rsidR="00B53EE3" w:rsidRPr="00F134C5">
              <w:rPr>
                <w:rFonts w:ascii="Times New Roman" w:hAnsi="Times New Roman"/>
                <w:b/>
              </w:rPr>
              <w:t xml:space="preserve">Economics </w:t>
            </w:r>
          </w:p>
        </w:tc>
        <w:tc>
          <w:tcPr>
            <w:tcW w:w="2265" w:type="dxa"/>
          </w:tcPr>
          <w:p w:rsidR="003635DD" w:rsidRPr="00F134C5" w:rsidRDefault="00B53EE3" w:rsidP="00931196">
            <w:pPr>
              <w:rPr>
                <w:b/>
              </w:rPr>
            </w:pPr>
            <w:r w:rsidRPr="00F134C5">
              <w:rPr>
                <w:rFonts w:ascii="Times New Roman" w:hAnsi="Times New Roman"/>
                <w:b/>
              </w:rPr>
              <w:t>Business Economics</w:t>
            </w:r>
          </w:p>
        </w:tc>
        <w:tc>
          <w:tcPr>
            <w:tcW w:w="2265" w:type="dxa"/>
          </w:tcPr>
          <w:p w:rsidR="003635DD" w:rsidRPr="00F134C5" w:rsidRDefault="003635DD">
            <w:r w:rsidRPr="00F134C5">
              <w:rPr>
                <w:rFonts w:ascii="Times New Roman" w:hAnsi="Times New Roman"/>
                <w:b/>
              </w:rPr>
              <w:t>Business Demography</w:t>
            </w:r>
          </w:p>
        </w:tc>
        <w:tc>
          <w:tcPr>
            <w:tcW w:w="2265" w:type="dxa"/>
          </w:tcPr>
          <w:p w:rsidR="003635DD" w:rsidRPr="00F134C5" w:rsidRDefault="003635DD">
            <w:r w:rsidRPr="00F134C5">
              <w:rPr>
                <w:rFonts w:ascii="Times New Roman" w:hAnsi="Times New Roman"/>
                <w:b/>
              </w:rPr>
              <w:t>Business Demography</w:t>
            </w:r>
          </w:p>
        </w:tc>
        <w:tc>
          <w:tcPr>
            <w:tcW w:w="2117" w:type="dxa"/>
          </w:tcPr>
          <w:p w:rsidR="003635DD" w:rsidRPr="00F134C5" w:rsidRDefault="00B53EE3" w:rsidP="00B53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 xml:space="preserve">Business Economics </w:t>
            </w:r>
          </w:p>
        </w:tc>
        <w:tc>
          <w:tcPr>
            <w:tcW w:w="2117" w:type="dxa"/>
          </w:tcPr>
          <w:p w:rsidR="003635DD" w:rsidRPr="00F134C5" w:rsidRDefault="00B53EE3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Business Economics</w:t>
            </w:r>
          </w:p>
        </w:tc>
      </w:tr>
      <w:tr w:rsidR="00B53EE3" w:rsidRPr="00F134C5" w:rsidTr="00F134C5">
        <w:trPr>
          <w:trHeight w:val="849"/>
        </w:trPr>
        <w:tc>
          <w:tcPr>
            <w:tcW w:w="2220" w:type="dxa"/>
          </w:tcPr>
          <w:p w:rsidR="00B53EE3" w:rsidRPr="00F134C5" w:rsidRDefault="00B53EE3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01:50 p.m.</w:t>
            </w:r>
          </w:p>
          <w:p w:rsidR="00B53EE3" w:rsidRPr="00F134C5" w:rsidRDefault="00B53EE3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5">
              <w:rPr>
                <w:rFonts w:ascii="Times New Roman" w:hAnsi="Times New Roman"/>
                <w:b/>
              </w:rPr>
              <w:t>To 02:40p.m</w:t>
            </w:r>
          </w:p>
        </w:tc>
        <w:tc>
          <w:tcPr>
            <w:tcW w:w="2304" w:type="dxa"/>
          </w:tcPr>
          <w:p w:rsidR="00B53EE3" w:rsidRPr="00F134C5" w:rsidRDefault="00B53EE3">
            <w:r w:rsidRPr="00F134C5">
              <w:rPr>
                <w:rFonts w:ascii="Times New Roman" w:hAnsi="Times New Roman"/>
                <w:b/>
              </w:rPr>
              <w:t>Business Accounting</w:t>
            </w:r>
          </w:p>
        </w:tc>
        <w:tc>
          <w:tcPr>
            <w:tcW w:w="2265" w:type="dxa"/>
          </w:tcPr>
          <w:p w:rsidR="00B53EE3" w:rsidRPr="00F134C5" w:rsidRDefault="00B53EE3">
            <w:r w:rsidRPr="00F134C5">
              <w:rPr>
                <w:rFonts w:ascii="Times New Roman" w:hAnsi="Times New Roman"/>
                <w:b/>
              </w:rPr>
              <w:t>Business Accounting</w:t>
            </w:r>
          </w:p>
        </w:tc>
        <w:tc>
          <w:tcPr>
            <w:tcW w:w="2265" w:type="dxa"/>
          </w:tcPr>
          <w:p w:rsidR="00B53EE3" w:rsidRPr="00F134C5" w:rsidRDefault="00B53EE3">
            <w:r w:rsidRPr="00F134C5">
              <w:rPr>
                <w:rFonts w:ascii="Times New Roman" w:hAnsi="Times New Roman"/>
                <w:b/>
              </w:rPr>
              <w:t>Computer lab</w:t>
            </w:r>
          </w:p>
        </w:tc>
        <w:tc>
          <w:tcPr>
            <w:tcW w:w="2265" w:type="dxa"/>
          </w:tcPr>
          <w:p w:rsidR="00B53EE3" w:rsidRPr="00F134C5" w:rsidRDefault="00B53EE3">
            <w:r w:rsidRPr="00F134C5">
              <w:rPr>
                <w:rFonts w:ascii="Times New Roman" w:hAnsi="Times New Roman"/>
                <w:b/>
              </w:rPr>
              <w:t>Computer lab</w:t>
            </w:r>
          </w:p>
        </w:tc>
        <w:tc>
          <w:tcPr>
            <w:tcW w:w="2117" w:type="dxa"/>
          </w:tcPr>
          <w:p w:rsidR="00B53EE3" w:rsidRPr="00F134C5" w:rsidRDefault="00B53EE3">
            <w:r w:rsidRPr="00F134C5">
              <w:rPr>
                <w:rFonts w:ascii="Times New Roman" w:hAnsi="Times New Roman"/>
                <w:b/>
              </w:rPr>
              <w:t>Computer lab</w:t>
            </w:r>
          </w:p>
        </w:tc>
        <w:tc>
          <w:tcPr>
            <w:tcW w:w="2117" w:type="dxa"/>
          </w:tcPr>
          <w:p w:rsidR="00B53EE3" w:rsidRPr="00F134C5" w:rsidRDefault="00B53EE3">
            <w:r w:rsidRPr="00F134C5">
              <w:rPr>
                <w:rFonts w:ascii="Times New Roman" w:hAnsi="Times New Roman"/>
                <w:b/>
              </w:rPr>
              <w:t>Computer lab</w:t>
            </w:r>
          </w:p>
        </w:tc>
      </w:tr>
    </w:tbl>
    <w:p w:rsidR="00120B58" w:rsidRDefault="00120B5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026" w:tblpY="66"/>
        <w:tblW w:w="15309" w:type="dxa"/>
        <w:tblLook w:val="04A0" w:firstRow="1" w:lastRow="0" w:firstColumn="1" w:lastColumn="0" w:noHBand="0" w:noVBand="1"/>
      </w:tblPr>
      <w:tblGrid>
        <w:gridCol w:w="2664"/>
        <w:gridCol w:w="5670"/>
        <w:gridCol w:w="6975"/>
      </w:tblGrid>
      <w:tr w:rsidR="006A6BEB" w:rsidTr="00F134C5">
        <w:trPr>
          <w:trHeight w:val="322"/>
        </w:trPr>
        <w:tc>
          <w:tcPr>
            <w:tcW w:w="2664" w:type="dxa"/>
          </w:tcPr>
          <w:p w:rsidR="006A6BEB" w:rsidRDefault="006A6BEB" w:rsidP="00F134C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6A6BEB" w:rsidRDefault="006A6BEB" w:rsidP="00F134C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6975" w:type="dxa"/>
          </w:tcPr>
          <w:p w:rsidR="006A6BEB" w:rsidRDefault="006A6BEB" w:rsidP="00F134C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1C6E00" w:rsidRPr="00F111B1" w:rsidTr="00F134C5">
        <w:trPr>
          <w:trHeight w:val="337"/>
        </w:trPr>
        <w:tc>
          <w:tcPr>
            <w:tcW w:w="2664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Management</w:t>
            </w:r>
          </w:p>
        </w:tc>
        <w:tc>
          <w:tcPr>
            <w:tcW w:w="6975" w:type="dxa"/>
          </w:tcPr>
          <w:p w:rsidR="001C6E00" w:rsidRPr="00F111B1" w:rsidRDefault="008D060A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F</w:t>
            </w:r>
            <w:r w:rsidR="001C6E00">
              <w:rPr>
                <w:rFonts w:ascii="Times New Roman" w:hAnsi="Times New Roman"/>
                <w:b/>
                <w:sz w:val="24"/>
                <w:szCs w:val="24"/>
              </w:rPr>
              <w:t xml:space="preserve">azila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1C6E00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</w:p>
        </w:tc>
      </w:tr>
      <w:tr w:rsidR="001C6E00" w:rsidRPr="00F111B1" w:rsidTr="00F134C5">
        <w:trPr>
          <w:trHeight w:val="337"/>
        </w:trPr>
        <w:tc>
          <w:tcPr>
            <w:tcW w:w="2664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6975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8D060A">
              <w:rPr>
                <w:rFonts w:ascii="Times New Roman" w:hAnsi="Times New Roman"/>
                <w:b/>
                <w:sz w:val="24"/>
                <w:szCs w:val="24"/>
              </w:rPr>
              <w:t xml:space="preserve"> Amina Q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</w:p>
        </w:tc>
      </w:tr>
      <w:tr w:rsidR="001C6E00" w:rsidRPr="00F111B1" w:rsidTr="00F134C5">
        <w:trPr>
          <w:trHeight w:val="337"/>
        </w:trPr>
        <w:tc>
          <w:tcPr>
            <w:tcW w:w="2664" w:type="dxa"/>
          </w:tcPr>
          <w:p w:rsidR="001C6E00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Accounting</w:t>
            </w:r>
          </w:p>
        </w:tc>
        <w:tc>
          <w:tcPr>
            <w:tcW w:w="6975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1C6E00" w:rsidRPr="00F111B1" w:rsidTr="00F134C5">
        <w:trPr>
          <w:trHeight w:val="337"/>
        </w:trPr>
        <w:tc>
          <w:tcPr>
            <w:tcW w:w="2664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4 </w:t>
            </w:r>
          </w:p>
        </w:tc>
        <w:tc>
          <w:tcPr>
            <w:tcW w:w="5670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Micro</w:t>
            </w:r>
          </w:p>
        </w:tc>
        <w:tc>
          <w:tcPr>
            <w:tcW w:w="6975" w:type="dxa"/>
          </w:tcPr>
          <w:p w:rsidR="001C6E00" w:rsidRPr="00F111B1" w:rsidRDefault="001C6E00" w:rsidP="00F134C5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8D060A">
              <w:rPr>
                <w:rFonts w:ascii="Times New Roman" w:hAnsi="Times New Roman"/>
                <w:b/>
                <w:sz w:val="24"/>
                <w:szCs w:val="24"/>
              </w:rPr>
              <w:t xml:space="preserve"> Geethu T</w:t>
            </w:r>
          </w:p>
        </w:tc>
      </w:tr>
      <w:tr w:rsidR="001C6E00" w:rsidRPr="00F111B1" w:rsidTr="00F134C5">
        <w:trPr>
          <w:trHeight w:val="337"/>
        </w:trPr>
        <w:tc>
          <w:tcPr>
            <w:tcW w:w="2664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6975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1C6E00" w:rsidRPr="00F111B1" w:rsidTr="00F134C5">
        <w:trPr>
          <w:trHeight w:val="337"/>
        </w:trPr>
        <w:tc>
          <w:tcPr>
            <w:tcW w:w="2664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Demography</w:t>
            </w:r>
          </w:p>
        </w:tc>
        <w:tc>
          <w:tcPr>
            <w:tcW w:w="6975" w:type="dxa"/>
          </w:tcPr>
          <w:p w:rsidR="001C6E00" w:rsidRPr="00F111B1" w:rsidRDefault="001C6E00" w:rsidP="00F134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aishali </w:t>
            </w:r>
            <w:r w:rsidR="008D060A">
              <w:rPr>
                <w:rFonts w:ascii="Times New Roman" w:hAnsi="Times New Roman"/>
                <w:b/>
                <w:sz w:val="24"/>
                <w:szCs w:val="24"/>
              </w:rPr>
              <w:t>Marguje</w:t>
            </w:r>
          </w:p>
        </w:tc>
      </w:tr>
    </w:tbl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Pr="00201117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2F48F8" w:rsidRPr="00201117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2F48F8" w:rsidRPr="00201117" w:rsidRDefault="002F48F8" w:rsidP="00D766D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 w:rsidR="00085A3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Table </w:t>
      </w:r>
      <w:r w:rsidR="00085A32">
        <w:rPr>
          <w:rFonts w:ascii="Times New Roman" w:eastAsia="Times New Roman" w:hAnsi="Times New Roman"/>
          <w:b/>
          <w:bCs/>
          <w:sz w:val="28"/>
          <w:szCs w:val="28"/>
        </w:rPr>
        <w:t>2021-22</w:t>
      </w:r>
      <w:r w:rsidR="00D766D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Sem-III</w:t>
      </w:r>
    </w:p>
    <w:tbl>
      <w:tblPr>
        <w:tblpPr w:leftFromText="180" w:rightFromText="180" w:vertAnchor="text" w:horzAnchor="margin" w:tblpXSpec="center" w:tblpY="6"/>
        <w:tblW w:w="15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2074"/>
        <w:gridCol w:w="2196"/>
        <w:gridCol w:w="2196"/>
        <w:gridCol w:w="2335"/>
        <w:gridCol w:w="2404"/>
        <w:gridCol w:w="2539"/>
      </w:tblGrid>
      <w:tr w:rsidR="002F48F8" w:rsidRPr="00D766DF" w:rsidTr="00D766DF">
        <w:trPr>
          <w:trHeight w:val="205"/>
        </w:trPr>
        <w:tc>
          <w:tcPr>
            <w:tcW w:w="1628" w:type="dxa"/>
          </w:tcPr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Time / Day</w:t>
            </w:r>
          </w:p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4" w:type="dxa"/>
          </w:tcPr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2196" w:type="dxa"/>
          </w:tcPr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2196" w:type="dxa"/>
          </w:tcPr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2335" w:type="dxa"/>
          </w:tcPr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2404" w:type="dxa"/>
          </w:tcPr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539" w:type="dxa"/>
          </w:tcPr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48F8" w:rsidRPr="00D766D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 xml:space="preserve">Saturday </w:t>
            </w:r>
          </w:p>
        </w:tc>
      </w:tr>
      <w:tr w:rsidR="006312AB" w:rsidRPr="00D766DF" w:rsidTr="00D766DF">
        <w:trPr>
          <w:trHeight w:val="854"/>
        </w:trPr>
        <w:tc>
          <w:tcPr>
            <w:tcW w:w="1628" w:type="dxa"/>
          </w:tcPr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10:00 a.m. to 10:50 a.m.</w:t>
            </w:r>
          </w:p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4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Principles Of HRM</w:t>
            </w:r>
          </w:p>
        </w:tc>
        <w:tc>
          <w:tcPr>
            <w:tcW w:w="2196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Principles Of HRM</w:t>
            </w:r>
          </w:p>
        </w:tc>
        <w:tc>
          <w:tcPr>
            <w:tcW w:w="2196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Principles Of HRM</w:t>
            </w:r>
          </w:p>
        </w:tc>
        <w:tc>
          <w:tcPr>
            <w:tcW w:w="2335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Principles Of HRM</w:t>
            </w:r>
          </w:p>
        </w:tc>
        <w:tc>
          <w:tcPr>
            <w:tcW w:w="2404" w:type="dxa"/>
          </w:tcPr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Specialization-Marketing,Finance,HR</w:t>
            </w:r>
          </w:p>
        </w:tc>
        <w:tc>
          <w:tcPr>
            <w:tcW w:w="2539" w:type="dxa"/>
          </w:tcPr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Specialization-Marketing,Finance,HR</w:t>
            </w:r>
          </w:p>
        </w:tc>
      </w:tr>
      <w:tr w:rsidR="006312AB" w:rsidRPr="00D766DF" w:rsidTr="00D766DF">
        <w:trPr>
          <w:trHeight w:val="864"/>
        </w:trPr>
        <w:tc>
          <w:tcPr>
            <w:tcW w:w="1628" w:type="dxa"/>
          </w:tcPr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10:50 a.m</w:t>
            </w:r>
          </w:p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to 11:40 a.m.</w:t>
            </w:r>
          </w:p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4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Supply Chain Management</w:t>
            </w:r>
          </w:p>
        </w:tc>
        <w:tc>
          <w:tcPr>
            <w:tcW w:w="2196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Supply Chain Management</w:t>
            </w:r>
          </w:p>
        </w:tc>
        <w:tc>
          <w:tcPr>
            <w:tcW w:w="2196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Supply Chain Management</w:t>
            </w:r>
          </w:p>
        </w:tc>
        <w:tc>
          <w:tcPr>
            <w:tcW w:w="2335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Supply Chain Management</w:t>
            </w:r>
          </w:p>
        </w:tc>
        <w:tc>
          <w:tcPr>
            <w:tcW w:w="2404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Fundamentals Of Rural Development</w:t>
            </w:r>
          </w:p>
        </w:tc>
        <w:tc>
          <w:tcPr>
            <w:tcW w:w="2539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Fundamentals Of Rural Development</w:t>
            </w:r>
          </w:p>
        </w:tc>
      </w:tr>
      <w:tr w:rsidR="006312AB" w:rsidRPr="00D766DF" w:rsidTr="00D766DF">
        <w:trPr>
          <w:trHeight w:val="854"/>
        </w:trPr>
        <w:tc>
          <w:tcPr>
            <w:tcW w:w="1628" w:type="dxa"/>
          </w:tcPr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11:40 a.m.</w:t>
            </w:r>
          </w:p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to 12:30 p.m.</w:t>
            </w:r>
          </w:p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4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Global Competencies &amp; Personality Development</w:t>
            </w:r>
          </w:p>
        </w:tc>
        <w:tc>
          <w:tcPr>
            <w:tcW w:w="2196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Global Competencies &amp; Personality Development</w:t>
            </w:r>
          </w:p>
        </w:tc>
        <w:tc>
          <w:tcPr>
            <w:tcW w:w="2196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Fundamentals Of Rural Development</w:t>
            </w:r>
          </w:p>
        </w:tc>
        <w:tc>
          <w:tcPr>
            <w:tcW w:w="2335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Fundamentals Of Rural Development</w:t>
            </w:r>
          </w:p>
        </w:tc>
        <w:tc>
          <w:tcPr>
            <w:tcW w:w="2404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Global Competencies &amp; Personality Development</w:t>
            </w:r>
          </w:p>
        </w:tc>
        <w:tc>
          <w:tcPr>
            <w:tcW w:w="2539" w:type="dxa"/>
          </w:tcPr>
          <w:p w:rsidR="006312AB" w:rsidRPr="00D766DF" w:rsidRDefault="006312AB" w:rsidP="006312AB">
            <w:r w:rsidRPr="00D766DF">
              <w:rPr>
                <w:rFonts w:ascii="Times New Roman" w:hAnsi="Times New Roman"/>
                <w:b/>
              </w:rPr>
              <w:t>Global Competencies &amp; Personality Development</w:t>
            </w:r>
          </w:p>
        </w:tc>
      </w:tr>
      <w:tr w:rsidR="006312AB" w:rsidRPr="00D766DF" w:rsidTr="00D766DF">
        <w:trPr>
          <w:trHeight w:val="477"/>
        </w:trPr>
        <w:tc>
          <w:tcPr>
            <w:tcW w:w="1628" w:type="dxa"/>
          </w:tcPr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12:30 p.m.</w:t>
            </w:r>
          </w:p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To 01:00p.m.</w:t>
            </w:r>
          </w:p>
        </w:tc>
        <w:tc>
          <w:tcPr>
            <w:tcW w:w="11205" w:type="dxa"/>
            <w:gridSpan w:val="5"/>
          </w:tcPr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BREAK</w:t>
            </w:r>
          </w:p>
        </w:tc>
        <w:tc>
          <w:tcPr>
            <w:tcW w:w="2539" w:type="dxa"/>
          </w:tcPr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2AB" w:rsidRPr="00D766DF" w:rsidTr="00D766DF">
        <w:trPr>
          <w:trHeight w:val="669"/>
        </w:trPr>
        <w:tc>
          <w:tcPr>
            <w:tcW w:w="1628" w:type="dxa"/>
          </w:tcPr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01:00 p.m.</w:t>
            </w:r>
          </w:p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To 01:50p.m.</w:t>
            </w:r>
          </w:p>
        </w:tc>
        <w:tc>
          <w:tcPr>
            <w:tcW w:w="2074" w:type="dxa"/>
          </w:tcPr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Specialization-Marketing,Finance,</w:t>
            </w:r>
          </w:p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HR</w:t>
            </w:r>
          </w:p>
        </w:tc>
        <w:tc>
          <w:tcPr>
            <w:tcW w:w="2196" w:type="dxa"/>
          </w:tcPr>
          <w:p w:rsidR="006312AB" w:rsidRPr="00D766DF" w:rsidRDefault="006312AB" w:rsidP="00D766DF">
            <w:pPr>
              <w:rPr>
                <w:b/>
              </w:rPr>
            </w:pPr>
            <w:r w:rsidRPr="00D766DF">
              <w:rPr>
                <w:rFonts w:ascii="Times New Roman" w:hAnsi="Times New Roman"/>
                <w:b/>
              </w:rPr>
              <w:t>Specialization-II</w:t>
            </w:r>
            <w:r w:rsidR="00D766DF">
              <w:rPr>
                <w:rFonts w:ascii="Times New Roman" w:hAnsi="Times New Roman"/>
                <w:b/>
              </w:rPr>
              <w:t xml:space="preserve"> </w:t>
            </w:r>
            <w:r w:rsidRPr="00D766DF">
              <w:rPr>
                <w:rFonts w:ascii="Times New Roman" w:hAnsi="Times New Roman"/>
                <w:b/>
              </w:rPr>
              <w:t>Marketing,Finance,</w:t>
            </w:r>
            <w:r w:rsidR="00D766DF">
              <w:rPr>
                <w:rFonts w:ascii="Times New Roman" w:hAnsi="Times New Roman"/>
                <w:b/>
              </w:rPr>
              <w:t xml:space="preserve"> </w:t>
            </w:r>
            <w:r w:rsidRPr="00D766DF">
              <w:rPr>
                <w:rFonts w:ascii="Times New Roman" w:hAnsi="Times New Roman"/>
                <w:b/>
              </w:rPr>
              <w:t>HR</w:t>
            </w:r>
          </w:p>
        </w:tc>
        <w:tc>
          <w:tcPr>
            <w:tcW w:w="2196" w:type="dxa"/>
          </w:tcPr>
          <w:p w:rsidR="006312AB" w:rsidRPr="00D766DF" w:rsidRDefault="006312AB" w:rsidP="00D766DF">
            <w:r w:rsidRPr="00D766DF">
              <w:rPr>
                <w:rFonts w:ascii="Times New Roman" w:hAnsi="Times New Roman"/>
                <w:b/>
              </w:rPr>
              <w:t>Specialization-II</w:t>
            </w:r>
            <w:r w:rsidR="00D766DF">
              <w:rPr>
                <w:rFonts w:ascii="Times New Roman" w:hAnsi="Times New Roman"/>
                <w:b/>
              </w:rPr>
              <w:t xml:space="preserve"> </w:t>
            </w:r>
            <w:r w:rsidRPr="00D766DF">
              <w:rPr>
                <w:rFonts w:ascii="Times New Roman" w:hAnsi="Times New Roman"/>
                <w:b/>
              </w:rPr>
              <w:t>Marketing,Finance,</w:t>
            </w:r>
            <w:r w:rsidR="00D766DF">
              <w:rPr>
                <w:rFonts w:ascii="Times New Roman" w:hAnsi="Times New Roman"/>
                <w:b/>
              </w:rPr>
              <w:t xml:space="preserve"> </w:t>
            </w:r>
            <w:r w:rsidRPr="00D766DF">
              <w:rPr>
                <w:rFonts w:ascii="Times New Roman" w:hAnsi="Times New Roman"/>
                <w:b/>
              </w:rPr>
              <w:t>HR</w:t>
            </w:r>
          </w:p>
        </w:tc>
        <w:tc>
          <w:tcPr>
            <w:tcW w:w="2335" w:type="dxa"/>
          </w:tcPr>
          <w:p w:rsidR="006312AB" w:rsidRPr="00D766DF" w:rsidRDefault="006312AB" w:rsidP="00D766DF">
            <w:r w:rsidRPr="00D766DF">
              <w:rPr>
                <w:rFonts w:ascii="Times New Roman" w:hAnsi="Times New Roman"/>
                <w:b/>
              </w:rPr>
              <w:t>Specialization-II</w:t>
            </w:r>
            <w:r w:rsidR="00D766DF">
              <w:rPr>
                <w:rFonts w:ascii="Times New Roman" w:hAnsi="Times New Roman"/>
                <w:b/>
              </w:rPr>
              <w:t xml:space="preserve"> </w:t>
            </w:r>
            <w:r w:rsidRPr="00D766DF">
              <w:rPr>
                <w:rFonts w:ascii="Times New Roman" w:hAnsi="Times New Roman"/>
                <w:b/>
              </w:rPr>
              <w:t>Marketing,Finance,</w:t>
            </w:r>
            <w:r w:rsidR="00D766DF">
              <w:rPr>
                <w:rFonts w:ascii="Times New Roman" w:hAnsi="Times New Roman"/>
                <w:b/>
              </w:rPr>
              <w:t xml:space="preserve"> </w:t>
            </w:r>
            <w:r w:rsidRPr="00D766DF">
              <w:rPr>
                <w:rFonts w:ascii="Times New Roman" w:hAnsi="Times New Roman"/>
                <w:b/>
              </w:rPr>
              <w:t>HR</w:t>
            </w:r>
          </w:p>
        </w:tc>
        <w:tc>
          <w:tcPr>
            <w:tcW w:w="2404" w:type="dxa"/>
          </w:tcPr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Computer Lab</w:t>
            </w:r>
          </w:p>
        </w:tc>
        <w:tc>
          <w:tcPr>
            <w:tcW w:w="2539" w:type="dxa"/>
          </w:tcPr>
          <w:p w:rsidR="006312AB" w:rsidRPr="00D766DF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6DF">
              <w:rPr>
                <w:rFonts w:ascii="Times New Roman" w:hAnsi="Times New Roman"/>
                <w:b/>
              </w:rPr>
              <w:t>Computer Lab</w:t>
            </w:r>
          </w:p>
        </w:tc>
      </w:tr>
    </w:tbl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026" w:tblpY="66"/>
        <w:tblW w:w="15168" w:type="dxa"/>
        <w:tblLook w:val="04A0" w:firstRow="1" w:lastRow="0" w:firstColumn="1" w:lastColumn="0" w:noHBand="0" w:noVBand="1"/>
      </w:tblPr>
      <w:tblGrid>
        <w:gridCol w:w="2664"/>
        <w:gridCol w:w="5670"/>
        <w:gridCol w:w="6834"/>
      </w:tblGrid>
      <w:tr w:rsidR="002F48F8" w:rsidTr="00D766DF">
        <w:trPr>
          <w:trHeight w:val="322"/>
        </w:trPr>
        <w:tc>
          <w:tcPr>
            <w:tcW w:w="2664" w:type="dxa"/>
          </w:tcPr>
          <w:p w:rsidR="002F48F8" w:rsidRDefault="002F48F8" w:rsidP="00D766D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2F48F8" w:rsidRDefault="002F48F8" w:rsidP="00D766D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6834" w:type="dxa"/>
          </w:tcPr>
          <w:p w:rsidR="002F48F8" w:rsidRDefault="002F48F8" w:rsidP="00D766D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1C6E00" w:rsidRPr="00F111B1" w:rsidTr="00D766DF">
        <w:trPr>
          <w:trHeight w:val="337"/>
        </w:trPr>
        <w:tc>
          <w:tcPr>
            <w:tcW w:w="2664" w:type="dxa"/>
          </w:tcPr>
          <w:p w:rsidR="001C6E00" w:rsidRPr="00F111B1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5670" w:type="dxa"/>
          </w:tcPr>
          <w:p w:rsidR="001C6E00" w:rsidRPr="00F111B1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HRM</w:t>
            </w:r>
          </w:p>
        </w:tc>
        <w:tc>
          <w:tcPr>
            <w:tcW w:w="6834" w:type="dxa"/>
          </w:tcPr>
          <w:p w:rsidR="001C6E00" w:rsidRPr="00F111B1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 .Vishwanath Jha</w:t>
            </w:r>
          </w:p>
        </w:tc>
      </w:tr>
      <w:tr w:rsidR="001C6E00" w:rsidRPr="00F111B1" w:rsidTr="00D766DF">
        <w:trPr>
          <w:trHeight w:val="337"/>
        </w:trPr>
        <w:tc>
          <w:tcPr>
            <w:tcW w:w="2664" w:type="dxa"/>
          </w:tcPr>
          <w:p w:rsidR="001C6E00" w:rsidRPr="00F111B1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5670" w:type="dxa"/>
          </w:tcPr>
          <w:p w:rsidR="001C6E00" w:rsidRPr="00F111B1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pply Chain Management</w:t>
            </w:r>
          </w:p>
        </w:tc>
        <w:tc>
          <w:tcPr>
            <w:tcW w:w="6834" w:type="dxa"/>
          </w:tcPr>
          <w:p w:rsidR="001C6E00" w:rsidRPr="00F111B1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1C6E00" w:rsidRPr="00F111B1" w:rsidTr="00D766DF">
        <w:trPr>
          <w:trHeight w:val="337"/>
        </w:trPr>
        <w:tc>
          <w:tcPr>
            <w:tcW w:w="2664" w:type="dxa"/>
          </w:tcPr>
          <w:p w:rsidR="001C6E00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5670" w:type="dxa"/>
          </w:tcPr>
          <w:p w:rsidR="001C6E00" w:rsidRPr="00F111B1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lobal Competencies &amp; Personality Development</w:t>
            </w:r>
          </w:p>
        </w:tc>
        <w:tc>
          <w:tcPr>
            <w:tcW w:w="6834" w:type="dxa"/>
          </w:tcPr>
          <w:p w:rsidR="001C6E00" w:rsidRPr="00F111B1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="00E70B7D"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ha </w:t>
            </w:r>
            <w:r w:rsidR="00E70B7D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wadkar</w:t>
            </w:r>
          </w:p>
        </w:tc>
      </w:tr>
      <w:tr w:rsidR="001C6E00" w:rsidRPr="00F111B1" w:rsidTr="00D766DF">
        <w:trPr>
          <w:trHeight w:val="337"/>
        </w:trPr>
        <w:tc>
          <w:tcPr>
            <w:tcW w:w="2664" w:type="dxa"/>
          </w:tcPr>
          <w:p w:rsidR="001C6E00" w:rsidRPr="00F111B1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4 </w:t>
            </w:r>
          </w:p>
        </w:tc>
        <w:tc>
          <w:tcPr>
            <w:tcW w:w="5670" w:type="dxa"/>
          </w:tcPr>
          <w:p w:rsidR="001C6E00" w:rsidRPr="00F111B1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amentals Of Rural Development</w:t>
            </w:r>
          </w:p>
        </w:tc>
        <w:tc>
          <w:tcPr>
            <w:tcW w:w="6834" w:type="dxa"/>
          </w:tcPr>
          <w:p w:rsidR="001C6E00" w:rsidRPr="00F111B1" w:rsidRDefault="00E70B7D" w:rsidP="00D766DF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V</w:t>
            </w:r>
            <w:r w:rsidR="001C6E00">
              <w:rPr>
                <w:rFonts w:ascii="Times New Roman" w:hAnsi="Times New Roman"/>
                <w:b/>
                <w:sz w:val="24"/>
                <w:szCs w:val="24"/>
              </w:rPr>
              <w:t xml:space="preserve">aishal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1C6E00">
              <w:rPr>
                <w:rFonts w:ascii="Times New Roman" w:hAnsi="Times New Roman"/>
                <w:b/>
                <w:sz w:val="24"/>
                <w:szCs w:val="24"/>
              </w:rPr>
              <w:t>arguje</w:t>
            </w:r>
          </w:p>
        </w:tc>
      </w:tr>
      <w:tr w:rsidR="001C6E00" w:rsidRPr="00F111B1" w:rsidTr="00D766DF">
        <w:trPr>
          <w:trHeight w:val="337"/>
        </w:trPr>
        <w:tc>
          <w:tcPr>
            <w:tcW w:w="2664" w:type="dxa"/>
          </w:tcPr>
          <w:p w:rsidR="001C6E00" w:rsidRPr="00F111B1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5670" w:type="dxa"/>
          </w:tcPr>
          <w:p w:rsidR="001C6E00" w:rsidRPr="00F111B1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6834" w:type="dxa"/>
            <w:vMerge w:val="restart"/>
          </w:tcPr>
          <w:p w:rsidR="001C6E00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70B7D">
              <w:rPr>
                <w:rFonts w:ascii="Times New Roman" w:hAnsi="Times New Roman"/>
                <w:b/>
                <w:sz w:val="24"/>
                <w:szCs w:val="24"/>
              </w:rPr>
              <w:t xml:space="preserve"> Vishwanth 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</w:t>
            </w:r>
          </w:p>
          <w:p w:rsidR="001C6E00" w:rsidRDefault="00E70B7D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Fazilat J</w:t>
            </w:r>
            <w:r w:rsidR="001C6E00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</w:p>
          <w:p w:rsidR="001C6E00" w:rsidRPr="00F111B1" w:rsidRDefault="001C6E00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="00E70B7D">
              <w:rPr>
                <w:rFonts w:ascii="Times New Roman" w:hAnsi="Times New Roman"/>
                <w:b/>
                <w:sz w:val="24"/>
                <w:szCs w:val="24"/>
              </w:rPr>
              <w:t xml:space="preserve"> Asha 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wadkar</w:t>
            </w:r>
          </w:p>
        </w:tc>
      </w:tr>
      <w:tr w:rsidR="00AC44FD" w:rsidRPr="00F111B1" w:rsidTr="00D766DF">
        <w:trPr>
          <w:trHeight w:val="337"/>
        </w:trPr>
        <w:tc>
          <w:tcPr>
            <w:tcW w:w="2664" w:type="dxa"/>
          </w:tcPr>
          <w:p w:rsidR="00AC44FD" w:rsidRPr="00F111B1" w:rsidRDefault="00AC44FD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5670" w:type="dxa"/>
          </w:tcPr>
          <w:p w:rsidR="00AC44FD" w:rsidRPr="00F111B1" w:rsidRDefault="00AC44FD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6834" w:type="dxa"/>
            <w:vMerge/>
          </w:tcPr>
          <w:p w:rsidR="00AC44FD" w:rsidRPr="00F111B1" w:rsidRDefault="00AC44FD" w:rsidP="00D766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719C" w:rsidRDefault="0020719C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Pr="00201117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0B60C6" w:rsidRPr="00201117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0B60C6" w:rsidRPr="00201117" w:rsidRDefault="00085A32" w:rsidP="0020719C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Table </w:t>
      </w:r>
      <w:r>
        <w:rPr>
          <w:rFonts w:ascii="Times New Roman" w:eastAsia="Times New Roman" w:hAnsi="Times New Roman"/>
          <w:b/>
          <w:bCs/>
          <w:sz w:val="28"/>
          <w:szCs w:val="28"/>
        </w:rPr>
        <w:t>2021-22</w:t>
      </w:r>
      <w:r w:rsidR="0020719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B60C6"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="000B60C6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0B60C6">
        <w:rPr>
          <w:rFonts w:ascii="Times New Roman" w:eastAsia="Times New Roman" w:hAnsi="Times New Roman"/>
          <w:b/>
          <w:bCs/>
          <w:sz w:val="28"/>
          <w:szCs w:val="28"/>
        </w:rPr>
        <w:t>B.A.- Sem-V</w:t>
      </w:r>
    </w:p>
    <w:tbl>
      <w:tblPr>
        <w:tblpPr w:leftFromText="180" w:rightFromText="180" w:vertAnchor="text" w:horzAnchor="margin" w:tblpXSpec="center" w:tblpY="6"/>
        <w:tblW w:w="14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25"/>
        <w:gridCol w:w="2404"/>
        <w:gridCol w:w="2042"/>
        <w:gridCol w:w="2116"/>
        <w:gridCol w:w="2296"/>
        <w:gridCol w:w="2294"/>
      </w:tblGrid>
      <w:tr w:rsidR="00BF6788" w:rsidRPr="0020719C" w:rsidTr="0020719C">
        <w:trPr>
          <w:trHeight w:val="170"/>
        </w:trPr>
        <w:tc>
          <w:tcPr>
            <w:tcW w:w="2376" w:type="dxa"/>
          </w:tcPr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Time / Day</w:t>
            </w:r>
          </w:p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5" w:type="dxa"/>
          </w:tcPr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2404" w:type="dxa"/>
          </w:tcPr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2042" w:type="dxa"/>
          </w:tcPr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2116" w:type="dxa"/>
          </w:tcPr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2296" w:type="dxa"/>
          </w:tcPr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294" w:type="dxa"/>
          </w:tcPr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60C6" w:rsidRPr="0020719C" w:rsidRDefault="000B60C6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 xml:space="preserve">Saturday </w:t>
            </w:r>
          </w:p>
        </w:tc>
      </w:tr>
      <w:tr w:rsidR="006312AB" w:rsidRPr="0020719C" w:rsidTr="0020719C">
        <w:trPr>
          <w:trHeight w:val="711"/>
        </w:trPr>
        <w:tc>
          <w:tcPr>
            <w:tcW w:w="2376" w:type="dxa"/>
          </w:tcPr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312AB" w:rsidRPr="0020719C" w:rsidRDefault="006312AB" w:rsidP="00E7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10:00 a.m. to 10:50 a.m.</w:t>
            </w:r>
          </w:p>
        </w:tc>
        <w:tc>
          <w:tcPr>
            <w:tcW w:w="1425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Database Administration &amp; Data Mining</w:t>
            </w:r>
          </w:p>
        </w:tc>
        <w:tc>
          <w:tcPr>
            <w:tcW w:w="2404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Database Administration &amp; Data Mining</w:t>
            </w:r>
          </w:p>
        </w:tc>
        <w:tc>
          <w:tcPr>
            <w:tcW w:w="2042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Database Administration &amp; Data Mining</w:t>
            </w:r>
          </w:p>
        </w:tc>
        <w:tc>
          <w:tcPr>
            <w:tcW w:w="2116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Database Administration &amp; Data Mining</w:t>
            </w:r>
          </w:p>
        </w:tc>
        <w:tc>
          <w:tcPr>
            <w:tcW w:w="2296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Research Methodology</w:t>
            </w:r>
          </w:p>
        </w:tc>
        <w:tc>
          <w:tcPr>
            <w:tcW w:w="2294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Research Methodology</w:t>
            </w:r>
          </w:p>
        </w:tc>
      </w:tr>
      <w:tr w:rsidR="006312AB" w:rsidRPr="0020719C" w:rsidTr="0020719C">
        <w:trPr>
          <w:trHeight w:val="719"/>
        </w:trPr>
        <w:tc>
          <w:tcPr>
            <w:tcW w:w="2376" w:type="dxa"/>
          </w:tcPr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10:50 a.m</w:t>
            </w:r>
          </w:p>
          <w:p w:rsidR="006312AB" w:rsidRPr="0020719C" w:rsidRDefault="006312AB" w:rsidP="00E7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to 11:40 a.m.</w:t>
            </w:r>
          </w:p>
        </w:tc>
        <w:tc>
          <w:tcPr>
            <w:tcW w:w="1425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Business Ethics</w:t>
            </w:r>
          </w:p>
        </w:tc>
        <w:tc>
          <w:tcPr>
            <w:tcW w:w="2404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Business Ethics</w:t>
            </w:r>
          </w:p>
        </w:tc>
        <w:tc>
          <w:tcPr>
            <w:tcW w:w="2042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Management Of Corporate Social Responsibility</w:t>
            </w:r>
          </w:p>
        </w:tc>
        <w:tc>
          <w:tcPr>
            <w:tcW w:w="2116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Management Of Corporate Social Responsibility</w:t>
            </w:r>
          </w:p>
        </w:tc>
        <w:tc>
          <w:tcPr>
            <w:tcW w:w="2296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Management Of Corporate Social Responsibility</w:t>
            </w:r>
          </w:p>
        </w:tc>
        <w:tc>
          <w:tcPr>
            <w:tcW w:w="2294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Management Of Corporate Social Responsibility</w:t>
            </w:r>
          </w:p>
        </w:tc>
      </w:tr>
      <w:tr w:rsidR="006312AB" w:rsidRPr="0020719C" w:rsidTr="0020719C">
        <w:trPr>
          <w:trHeight w:val="711"/>
        </w:trPr>
        <w:tc>
          <w:tcPr>
            <w:tcW w:w="2376" w:type="dxa"/>
          </w:tcPr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11:40 a.m.</w:t>
            </w:r>
          </w:p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to 12:30 p.m.</w:t>
            </w:r>
          </w:p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5" w:type="dxa"/>
          </w:tcPr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Specialization-Marketing,Finance,HR</w:t>
            </w:r>
          </w:p>
        </w:tc>
        <w:tc>
          <w:tcPr>
            <w:tcW w:w="2404" w:type="dxa"/>
          </w:tcPr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Specialization-Marketing,Finance,HR</w:t>
            </w:r>
          </w:p>
        </w:tc>
        <w:tc>
          <w:tcPr>
            <w:tcW w:w="2042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Business Ethics</w:t>
            </w:r>
          </w:p>
        </w:tc>
        <w:tc>
          <w:tcPr>
            <w:tcW w:w="2116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Business Ethics</w:t>
            </w:r>
          </w:p>
        </w:tc>
        <w:tc>
          <w:tcPr>
            <w:tcW w:w="2296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Research Methodology</w:t>
            </w:r>
          </w:p>
        </w:tc>
        <w:tc>
          <w:tcPr>
            <w:tcW w:w="2294" w:type="dxa"/>
          </w:tcPr>
          <w:p w:rsidR="006312AB" w:rsidRPr="0020719C" w:rsidRDefault="006312AB" w:rsidP="006312AB">
            <w:r w:rsidRPr="0020719C">
              <w:rPr>
                <w:rFonts w:ascii="Times New Roman" w:hAnsi="Times New Roman"/>
                <w:b/>
              </w:rPr>
              <w:t>Research Methodology</w:t>
            </w:r>
          </w:p>
        </w:tc>
      </w:tr>
      <w:tr w:rsidR="006312AB" w:rsidRPr="0020719C" w:rsidTr="0020719C">
        <w:trPr>
          <w:trHeight w:val="308"/>
        </w:trPr>
        <w:tc>
          <w:tcPr>
            <w:tcW w:w="2376" w:type="dxa"/>
          </w:tcPr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12:30 p.m.</w:t>
            </w:r>
          </w:p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To 01:00p.m.</w:t>
            </w:r>
          </w:p>
        </w:tc>
        <w:tc>
          <w:tcPr>
            <w:tcW w:w="10283" w:type="dxa"/>
            <w:gridSpan w:val="5"/>
          </w:tcPr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BREAK</w:t>
            </w:r>
          </w:p>
        </w:tc>
        <w:tc>
          <w:tcPr>
            <w:tcW w:w="2294" w:type="dxa"/>
          </w:tcPr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2AB" w:rsidRPr="0020719C" w:rsidTr="0020719C">
        <w:trPr>
          <w:trHeight w:val="1024"/>
        </w:trPr>
        <w:tc>
          <w:tcPr>
            <w:tcW w:w="2376" w:type="dxa"/>
          </w:tcPr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01:00 p.m.</w:t>
            </w:r>
          </w:p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To 01:50p.m.</w:t>
            </w:r>
          </w:p>
        </w:tc>
        <w:tc>
          <w:tcPr>
            <w:tcW w:w="1425" w:type="dxa"/>
          </w:tcPr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0719C">
              <w:rPr>
                <w:rFonts w:ascii="Times New Roman" w:hAnsi="Times New Roman"/>
                <w:b/>
                <w:sz w:val="20"/>
              </w:rPr>
              <w:t>Specialization-II</w:t>
            </w:r>
          </w:p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0719C">
              <w:rPr>
                <w:rFonts w:ascii="Times New Roman" w:hAnsi="Times New Roman"/>
                <w:b/>
                <w:sz w:val="20"/>
              </w:rPr>
              <w:t>Marketing,</w:t>
            </w:r>
          </w:p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0719C">
              <w:rPr>
                <w:rFonts w:ascii="Times New Roman" w:hAnsi="Times New Roman"/>
                <w:b/>
                <w:sz w:val="20"/>
              </w:rPr>
              <w:t>,HR</w:t>
            </w:r>
          </w:p>
        </w:tc>
        <w:tc>
          <w:tcPr>
            <w:tcW w:w="2404" w:type="dxa"/>
          </w:tcPr>
          <w:p w:rsidR="006312AB" w:rsidRPr="0020719C" w:rsidRDefault="006312AB" w:rsidP="0020719C">
            <w:pPr>
              <w:rPr>
                <w:b/>
                <w:sz w:val="20"/>
              </w:rPr>
            </w:pPr>
            <w:r w:rsidRPr="0020719C">
              <w:rPr>
                <w:rFonts w:ascii="Times New Roman" w:hAnsi="Times New Roman"/>
                <w:b/>
                <w:sz w:val="20"/>
              </w:rPr>
              <w:t>Specialization-Marketing,Finance,</w:t>
            </w:r>
            <w:r w:rsidR="0020719C" w:rsidRPr="0020719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0719C">
              <w:rPr>
                <w:rFonts w:ascii="Times New Roman" w:hAnsi="Times New Roman"/>
                <w:b/>
                <w:sz w:val="20"/>
              </w:rPr>
              <w:t>HR</w:t>
            </w:r>
          </w:p>
        </w:tc>
        <w:tc>
          <w:tcPr>
            <w:tcW w:w="2042" w:type="dxa"/>
          </w:tcPr>
          <w:p w:rsidR="006312AB" w:rsidRPr="0020719C" w:rsidRDefault="006312AB" w:rsidP="0020719C">
            <w:pPr>
              <w:rPr>
                <w:sz w:val="20"/>
              </w:rPr>
            </w:pPr>
            <w:r w:rsidRPr="0020719C">
              <w:rPr>
                <w:rFonts w:ascii="Times New Roman" w:hAnsi="Times New Roman"/>
                <w:b/>
                <w:sz w:val="20"/>
              </w:rPr>
              <w:t>Specialization-II</w:t>
            </w:r>
            <w:r w:rsidR="0020719C" w:rsidRPr="0020719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0719C">
              <w:rPr>
                <w:rFonts w:ascii="Times New Roman" w:hAnsi="Times New Roman"/>
                <w:b/>
                <w:sz w:val="20"/>
              </w:rPr>
              <w:t>Marketing,</w:t>
            </w:r>
            <w:r w:rsidR="0020719C" w:rsidRPr="0020719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0719C">
              <w:rPr>
                <w:rFonts w:ascii="Times New Roman" w:hAnsi="Times New Roman"/>
                <w:b/>
                <w:sz w:val="20"/>
              </w:rPr>
              <w:t>Finance,HR</w:t>
            </w:r>
          </w:p>
        </w:tc>
        <w:tc>
          <w:tcPr>
            <w:tcW w:w="2116" w:type="dxa"/>
          </w:tcPr>
          <w:p w:rsidR="006312AB" w:rsidRPr="0020719C" w:rsidRDefault="006312AB" w:rsidP="0020719C">
            <w:pPr>
              <w:rPr>
                <w:sz w:val="20"/>
              </w:rPr>
            </w:pPr>
            <w:r w:rsidRPr="0020719C">
              <w:rPr>
                <w:rFonts w:ascii="Times New Roman" w:hAnsi="Times New Roman"/>
                <w:b/>
                <w:sz w:val="20"/>
              </w:rPr>
              <w:t>Specialization-II</w:t>
            </w:r>
            <w:r w:rsidR="0020719C" w:rsidRPr="0020719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0719C">
              <w:rPr>
                <w:rFonts w:ascii="Times New Roman" w:hAnsi="Times New Roman"/>
                <w:b/>
                <w:sz w:val="20"/>
              </w:rPr>
              <w:t>Marketing,Finance,</w:t>
            </w:r>
            <w:r w:rsidR="0020719C" w:rsidRPr="0020719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0719C">
              <w:rPr>
                <w:rFonts w:ascii="Times New Roman" w:hAnsi="Times New Roman"/>
                <w:b/>
                <w:sz w:val="20"/>
              </w:rPr>
              <w:t>HR</w:t>
            </w:r>
          </w:p>
        </w:tc>
        <w:tc>
          <w:tcPr>
            <w:tcW w:w="2296" w:type="dxa"/>
          </w:tcPr>
          <w:p w:rsidR="006312AB" w:rsidRPr="0020719C" w:rsidRDefault="0020719C" w:rsidP="00207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0719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6312AB" w:rsidRPr="0020719C">
              <w:rPr>
                <w:rFonts w:ascii="Times New Roman" w:hAnsi="Times New Roman"/>
                <w:b/>
                <w:sz w:val="20"/>
              </w:rPr>
              <w:t>Computer Labl sp</w:t>
            </w:r>
          </w:p>
        </w:tc>
        <w:tc>
          <w:tcPr>
            <w:tcW w:w="2294" w:type="dxa"/>
          </w:tcPr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719C">
              <w:rPr>
                <w:rFonts w:ascii="Times New Roman" w:hAnsi="Times New Roman"/>
                <w:sz w:val="20"/>
              </w:rPr>
              <w:t>Computer Lab</w:t>
            </w:r>
          </w:p>
          <w:p w:rsidR="006312AB" w:rsidRPr="0020719C" w:rsidRDefault="006312AB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0719C">
              <w:rPr>
                <w:rFonts w:ascii="Times New Roman" w:hAnsi="Times New Roman"/>
                <w:sz w:val="20"/>
              </w:rPr>
              <w:t xml:space="preserve">Specialization </w:t>
            </w:r>
          </w:p>
        </w:tc>
      </w:tr>
      <w:tr w:rsidR="00CE5A9E" w:rsidRPr="0020719C" w:rsidTr="0020719C">
        <w:trPr>
          <w:trHeight w:val="772"/>
        </w:trPr>
        <w:tc>
          <w:tcPr>
            <w:tcW w:w="2376" w:type="dxa"/>
          </w:tcPr>
          <w:p w:rsidR="00CE5A9E" w:rsidRPr="0020719C" w:rsidRDefault="00CE5A9E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1:50 p,m, to 02:40 p.m.</w:t>
            </w:r>
          </w:p>
        </w:tc>
        <w:tc>
          <w:tcPr>
            <w:tcW w:w="1425" w:type="dxa"/>
          </w:tcPr>
          <w:p w:rsidR="00CE5A9E" w:rsidRPr="0020719C" w:rsidRDefault="00CE5A9E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Specialization-II</w:t>
            </w:r>
          </w:p>
          <w:p w:rsidR="00CE5A9E" w:rsidRPr="0020719C" w:rsidRDefault="00CE5A9E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Marketing,</w:t>
            </w:r>
          </w:p>
          <w:p w:rsidR="00CE5A9E" w:rsidRPr="0020719C" w:rsidRDefault="00CE5A9E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,HR</w:t>
            </w:r>
          </w:p>
        </w:tc>
        <w:tc>
          <w:tcPr>
            <w:tcW w:w="2404" w:type="dxa"/>
          </w:tcPr>
          <w:p w:rsidR="00CE5A9E" w:rsidRPr="0020719C" w:rsidRDefault="00CE5A9E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Specialization-II</w:t>
            </w:r>
          </w:p>
          <w:p w:rsidR="00CE5A9E" w:rsidRPr="0020719C" w:rsidRDefault="00CE5A9E" w:rsidP="002071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Marketing,</w:t>
            </w:r>
            <w:r w:rsidR="0020719C">
              <w:rPr>
                <w:rFonts w:ascii="Times New Roman" w:hAnsi="Times New Roman"/>
                <w:b/>
              </w:rPr>
              <w:t xml:space="preserve"> </w:t>
            </w:r>
            <w:r w:rsidRPr="0020719C">
              <w:rPr>
                <w:rFonts w:ascii="Times New Roman" w:hAnsi="Times New Roman"/>
                <w:b/>
              </w:rPr>
              <w:t>,HR</w:t>
            </w:r>
          </w:p>
        </w:tc>
        <w:tc>
          <w:tcPr>
            <w:tcW w:w="2042" w:type="dxa"/>
          </w:tcPr>
          <w:p w:rsidR="00CE5A9E" w:rsidRPr="0020719C" w:rsidRDefault="00CE5A9E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Specialization-II</w:t>
            </w:r>
          </w:p>
          <w:p w:rsidR="00CE5A9E" w:rsidRPr="0020719C" w:rsidRDefault="00CE5A9E" w:rsidP="002071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719C">
              <w:rPr>
                <w:rFonts w:ascii="Times New Roman" w:hAnsi="Times New Roman"/>
                <w:b/>
              </w:rPr>
              <w:t>Marketing,</w:t>
            </w:r>
            <w:r w:rsidR="0020719C">
              <w:rPr>
                <w:rFonts w:ascii="Times New Roman" w:hAnsi="Times New Roman"/>
                <w:b/>
              </w:rPr>
              <w:t xml:space="preserve"> </w:t>
            </w:r>
            <w:r w:rsidRPr="0020719C">
              <w:rPr>
                <w:rFonts w:ascii="Times New Roman" w:hAnsi="Times New Roman"/>
                <w:b/>
              </w:rPr>
              <w:t>,HR</w:t>
            </w:r>
          </w:p>
        </w:tc>
        <w:tc>
          <w:tcPr>
            <w:tcW w:w="2116" w:type="dxa"/>
          </w:tcPr>
          <w:p w:rsidR="00CE5A9E" w:rsidRPr="0020719C" w:rsidRDefault="00CE5A9E" w:rsidP="006312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</w:tcPr>
          <w:p w:rsidR="00CE5A9E" w:rsidRPr="0020719C" w:rsidRDefault="00CE5A9E" w:rsidP="0063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4" w:type="dxa"/>
          </w:tcPr>
          <w:p w:rsidR="00CE5A9E" w:rsidRPr="0020719C" w:rsidRDefault="00CE5A9E" w:rsidP="0063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B60C6" w:rsidRDefault="000B60C6" w:rsidP="0020719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743" w:tblpY="66"/>
        <w:tblW w:w="14743" w:type="dxa"/>
        <w:tblLook w:val="04A0" w:firstRow="1" w:lastRow="0" w:firstColumn="1" w:lastColumn="0" w:noHBand="0" w:noVBand="1"/>
      </w:tblPr>
      <w:tblGrid>
        <w:gridCol w:w="2381"/>
        <w:gridCol w:w="5670"/>
        <w:gridCol w:w="6692"/>
      </w:tblGrid>
      <w:tr w:rsidR="000B60C6" w:rsidTr="0020719C">
        <w:trPr>
          <w:trHeight w:val="322"/>
        </w:trPr>
        <w:tc>
          <w:tcPr>
            <w:tcW w:w="2381" w:type="dxa"/>
          </w:tcPr>
          <w:p w:rsidR="000B60C6" w:rsidRDefault="000B60C6" w:rsidP="0020719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0B60C6" w:rsidRDefault="000B60C6" w:rsidP="0020719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6692" w:type="dxa"/>
          </w:tcPr>
          <w:p w:rsidR="000B60C6" w:rsidRDefault="000B60C6" w:rsidP="0020719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1C6E00" w:rsidRPr="00F111B1" w:rsidTr="0020719C">
        <w:trPr>
          <w:trHeight w:val="337"/>
        </w:trPr>
        <w:tc>
          <w:tcPr>
            <w:tcW w:w="2381" w:type="dxa"/>
          </w:tcPr>
          <w:p w:rsidR="001C6E00" w:rsidRPr="00F111B1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</w:t>
            </w:r>
          </w:p>
        </w:tc>
        <w:tc>
          <w:tcPr>
            <w:tcW w:w="5670" w:type="dxa"/>
          </w:tcPr>
          <w:p w:rsidR="001C6E00" w:rsidRPr="00F111B1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6692" w:type="dxa"/>
          </w:tcPr>
          <w:p w:rsidR="001C6E00" w:rsidRPr="00F111B1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1C6E00" w:rsidRPr="00F111B1" w:rsidTr="0020719C">
        <w:trPr>
          <w:trHeight w:val="337"/>
        </w:trPr>
        <w:tc>
          <w:tcPr>
            <w:tcW w:w="2381" w:type="dxa"/>
          </w:tcPr>
          <w:p w:rsidR="001C6E00" w:rsidRPr="00F111B1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</w:t>
            </w:r>
          </w:p>
        </w:tc>
        <w:tc>
          <w:tcPr>
            <w:tcW w:w="5670" w:type="dxa"/>
          </w:tcPr>
          <w:p w:rsidR="001C6E00" w:rsidRPr="00F111B1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base Administration &amp; Data Mining</w:t>
            </w:r>
          </w:p>
        </w:tc>
        <w:tc>
          <w:tcPr>
            <w:tcW w:w="6692" w:type="dxa"/>
          </w:tcPr>
          <w:p w:rsidR="001C6E00" w:rsidRPr="00F111B1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E70B7D">
              <w:rPr>
                <w:rFonts w:ascii="Times New Roman" w:hAnsi="Times New Roman"/>
                <w:b/>
                <w:sz w:val="24"/>
                <w:szCs w:val="24"/>
              </w:rPr>
              <w:t>Amina Qadri</w:t>
            </w:r>
          </w:p>
        </w:tc>
      </w:tr>
      <w:tr w:rsidR="001C6E00" w:rsidRPr="00F111B1" w:rsidTr="0020719C">
        <w:trPr>
          <w:trHeight w:val="337"/>
        </w:trPr>
        <w:tc>
          <w:tcPr>
            <w:tcW w:w="2381" w:type="dxa"/>
          </w:tcPr>
          <w:p w:rsidR="001C6E00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</w:t>
            </w:r>
          </w:p>
        </w:tc>
        <w:tc>
          <w:tcPr>
            <w:tcW w:w="5670" w:type="dxa"/>
          </w:tcPr>
          <w:p w:rsidR="001C6E00" w:rsidRPr="00F111B1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thics</w:t>
            </w:r>
          </w:p>
        </w:tc>
        <w:tc>
          <w:tcPr>
            <w:tcW w:w="6692" w:type="dxa"/>
          </w:tcPr>
          <w:p w:rsidR="001C6E00" w:rsidRPr="00F111B1" w:rsidRDefault="00E70B7D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 Asha Y</w:t>
            </w:r>
            <w:r w:rsidR="001C6E00">
              <w:rPr>
                <w:rFonts w:ascii="Times New Roman" w:hAnsi="Times New Roman"/>
                <w:b/>
                <w:sz w:val="24"/>
                <w:szCs w:val="24"/>
              </w:rPr>
              <w:t>adwadkar</w:t>
            </w:r>
          </w:p>
        </w:tc>
      </w:tr>
      <w:tr w:rsidR="001C6E00" w:rsidRPr="00F111B1" w:rsidTr="0020719C">
        <w:trPr>
          <w:trHeight w:val="337"/>
        </w:trPr>
        <w:tc>
          <w:tcPr>
            <w:tcW w:w="2381" w:type="dxa"/>
          </w:tcPr>
          <w:p w:rsidR="001C6E00" w:rsidRPr="00F111B1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4 </w:t>
            </w:r>
          </w:p>
        </w:tc>
        <w:tc>
          <w:tcPr>
            <w:tcW w:w="5670" w:type="dxa"/>
          </w:tcPr>
          <w:p w:rsidR="001C6E00" w:rsidRPr="00F111B1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Of Corporate Social Responsibility</w:t>
            </w:r>
          </w:p>
        </w:tc>
        <w:tc>
          <w:tcPr>
            <w:tcW w:w="6692" w:type="dxa"/>
          </w:tcPr>
          <w:p w:rsidR="001C6E00" w:rsidRPr="00F111B1" w:rsidRDefault="001C6E00" w:rsidP="0020719C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70B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</w:tc>
      </w:tr>
      <w:tr w:rsidR="001C6E00" w:rsidRPr="00F111B1" w:rsidTr="0020719C">
        <w:trPr>
          <w:trHeight w:val="337"/>
        </w:trPr>
        <w:tc>
          <w:tcPr>
            <w:tcW w:w="2381" w:type="dxa"/>
          </w:tcPr>
          <w:p w:rsidR="001C6E00" w:rsidRPr="00F111B1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5</w:t>
            </w:r>
          </w:p>
        </w:tc>
        <w:tc>
          <w:tcPr>
            <w:tcW w:w="5670" w:type="dxa"/>
          </w:tcPr>
          <w:p w:rsidR="001C6E00" w:rsidRPr="00F111B1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6692" w:type="dxa"/>
            <w:vMerge w:val="restart"/>
          </w:tcPr>
          <w:p w:rsidR="001C6E00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="00E70B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sha Yadwadkar</w:t>
            </w:r>
          </w:p>
          <w:p w:rsidR="001C6E00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70B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  <w:p w:rsidR="001C6E00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E70B7D">
              <w:rPr>
                <w:rFonts w:ascii="Times New Roman" w:hAnsi="Times New Roman"/>
                <w:b/>
                <w:sz w:val="24"/>
                <w:szCs w:val="24"/>
              </w:rPr>
              <w:t>Geethu T</w:t>
            </w:r>
          </w:p>
          <w:p w:rsidR="001C6E00" w:rsidRPr="00F111B1" w:rsidRDefault="001C6E00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70B7D">
              <w:rPr>
                <w:rFonts w:ascii="Times New Roman" w:hAnsi="Times New Roman"/>
                <w:b/>
                <w:sz w:val="24"/>
                <w:szCs w:val="24"/>
              </w:rPr>
              <w:t xml:space="preserve"> Vishwanath 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</w:t>
            </w:r>
          </w:p>
        </w:tc>
      </w:tr>
      <w:tr w:rsidR="000B60C6" w:rsidRPr="00F111B1" w:rsidTr="0020719C">
        <w:trPr>
          <w:trHeight w:val="337"/>
        </w:trPr>
        <w:tc>
          <w:tcPr>
            <w:tcW w:w="2381" w:type="dxa"/>
          </w:tcPr>
          <w:p w:rsidR="000B60C6" w:rsidRPr="00F111B1" w:rsidRDefault="000B60C6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</w:t>
            </w:r>
          </w:p>
        </w:tc>
        <w:tc>
          <w:tcPr>
            <w:tcW w:w="5670" w:type="dxa"/>
          </w:tcPr>
          <w:p w:rsidR="000B60C6" w:rsidRPr="00F111B1" w:rsidRDefault="000B60C6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6692" w:type="dxa"/>
            <w:vMerge/>
          </w:tcPr>
          <w:p w:rsidR="000B60C6" w:rsidRPr="00F111B1" w:rsidRDefault="000B60C6" w:rsidP="002071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7B94" w:rsidRPr="00201117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487B94" w:rsidRPr="00201117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487B94" w:rsidRPr="00201117" w:rsidRDefault="00487B94" w:rsidP="004F684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 w:rsidR="00085A3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Table </w:t>
      </w:r>
      <w:r w:rsidR="00085A32">
        <w:rPr>
          <w:rFonts w:ascii="Times New Roman" w:eastAsia="Times New Roman" w:hAnsi="Times New Roman"/>
          <w:b/>
          <w:bCs/>
          <w:sz w:val="28"/>
          <w:szCs w:val="28"/>
        </w:rPr>
        <w:t>2021-22</w:t>
      </w:r>
      <w:r w:rsidR="004F684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Sem-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487B94" w:rsidRPr="00201117" w:rsidTr="00CE5A9E">
        <w:trPr>
          <w:trHeight w:val="232"/>
        </w:trPr>
        <w:tc>
          <w:tcPr>
            <w:tcW w:w="2249" w:type="dxa"/>
          </w:tcPr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487B94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584B53" w:rsidRPr="00201117" w:rsidTr="00CE5A9E">
        <w:trPr>
          <w:trHeight w:val="967"/>
        </w:trPr>
        <w:tc>
          <w:tcPr>
            <w:tcW w:w="2249" w:type="dxa"/>
          </w:tcPr>
          <w:p w:rsidR="00584B53" w:rsidRPr="00201117" w:rsidRDefault="00584B53" w:rsidP="00584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584B53" w:rsidRPr="00201117" w:rsidRDefault="00584B53" w:rsidP="00584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584B53" w:rsidRPr="00201117" w:rsidRDefault="00584B53" w:rsidP="00584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584B53" w:rsidRDefault="00584B53" w:rsidP="00584B53"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584B53" w:rsidRDefault="00584B53" w:rsidP="00584B53"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584B53" w:rsidRDefault="00584B53" w:rsidP="00584B53"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145" w:type="dxa"/>
          </w:tcPr>
          <w:p w:rsidR="00584B53" w:rsidRDefault="00584B53" w:rsidP="00584B53">
            <w:r w:rsidRPr="006368C6">
              <w:rPr>
                <w:rFonts w:ascii="Times New Roman" w:hAnsi="Times New Roman"/>
                <w:b/>
                <w:sz w:val="24"/>
                <w:szCs w:val="24"/>
              </w:rPr>
              <w:t>Fundamentals Of Computers</w:t>
            </w:r>
          </w:p>
        </w:tc>
        <w:tc>
          <w:tcPr>
            <w:tcW w:w="2145" w:type="dxa"/>
          </w:tcPr>
          <w:p w:rsidR="00584B53" w:rsidRDefault="00584B53" w:rsidP="00584B53">
            <w:r w:rsidRPr="006368C6">
              <w:rPr>
                <w:rFonts w:ascii="Times New Roman" w:hAnsi="Times New Roman"/>
                <w:b/>
                <w:sz w:val="24"/>
                <w:szCs w:val="24"/>
              </w:rPr>
              <w:t>Fundamentals Of Computers</w:t>
            </w:r>
          </w:p>
        </w:tc>
      </w:tr>
      <w:tr w:rsidR="00584B53" w:rsidRPr="00201117" w:rsidTr="00CE5A9E">
        <w:trPr>
          <w:trHeight w:val="978"/>
        </w:trPr>
        <w:tc>
          <w:tcPr>
            <w:tcW w:w="2249" w:type="dxa"/>
          </w:tcPr>
          <w:p w:rsidR="00584B53" w:rsidRPr="00201117" w:rsidRDefault="00584B53" w:rsidP="00584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584B53" w:rsidRPr="00201117" w:rsidRDefault="00584B53" w:rsidP="00584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584B53" w:rsidRPr="00201117" w:rsidRDefault="00584B53" w:rsidP="00584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584B53" w:rsidRDefault="00584B53" w:rsidP="00584B53">
            <w:r w:rsidRPr="006368C6">
              <w:rPr>
                <w:rFonts w:ascii="Times New Roman" w:hAnsi="Times New Roman"/>
                <w:b/>
                <w:sz w:val="24"/>
                <w:szCs w:val="24"/>
              </w:rPr>
              <w:t>Fundamentals Of Computers</w:t>
            </w:r>
          </w:p>
        </w:tc>
        <w:tc>
          <w:tcPr>
            <w:tcW w:w="2295" w:type="dxa"/>
          </w:tcPr>
          <w:p w:rsidR="00584B53" w:rsidRDefault="00584B53" w:rsidP="00584B53">
            <w:r w:rsidRPr="006368C6">
              <w:rPr>
                <w:rFonts w:ascii="Times New Roman" w:hAnsi="Times New Roman"/>
                <w:b/>
                <w:sz w:val="24"/>
                <w:szCs w:val="24"/>
              </w:rPr>
              <w:t>Fundamentals Of Computers</w:t>
            </w:r>
          </w:p>
        </w:tc>
        <w:tc>
          <w:tcPr>
            <w:tcW w:w="2295" w:type="dxa"/>
          </w:tcPr>
          <w:p w:rsidR="00584B53" w:rsidRDefault="00584B53" w:rsidP="00584B53">
            <w:r w:rsidRPr="007D1E33">
              <w:rPr>
                <w:rFonts w:ascii="Times New Roman" w:hAnsi="Times New Roman"/>
                <w:b/>
                <w:sz w:val="24"/>
                <w:szCs w:val="24"/>
              </w:rPr>
              <w:t>Principles Of Finance</w:t>
            </w:r>
          </w:p>
        </w:tc>
        <w:tc>
          <w:tcPr>
            <w:tcW w:w="2295" w:type="dxa"/>
          </w:tcPr>
          <w:p w:rsidR="00584B53" w:rsidRDefault="00584B53" w:rsidP="00584B53">
            <w:r w:rsidRPr="007D1E33">
              <w:rPr>
                <w:rFonts w:ascii="Times New Roman" w:hAnsi="Times New Roman"/>
                <w:b/>
                <w:sz w:val="24"/>
                <w:szCs w:val="24"/>
              </w:rPr>
              <w:t>Principles Of Finance</w:t>
            </w:r>
          </w:p>
        </w:tc>
        <w:tc>
          <w:tcPr>
            <w:tcW w:w="2145" w:type="dxa"/>
          </w:tcPr>
          <w:p w:rsidR="00584B53" w:rsidRDefault="00584B53" w:rsidP="00584B53">
            <w:r w:rsidRPr="007D1E33">
              <w:rPr>
                <w:rFonts w:ascii="Times New Roman" w:hAnsi="Times New Roman"/>
                <w:b/>
                <w:sz w:val="24"/>
                <w:szCs w:val="24"/>
              </w:rPr>
              <w:t>Principles Of Finance</w:t>
            </w:r>
          </w:p>
        </w:tc>
        <w:tc>
          <w:tcPr>
            <w:tcW w:w="2145" w:type="dxa"/>
          </w:tcPr>
          <w:p w:rsidR="00584B53" w:rsidRDefault="00584B53" w:rsidP="00584B53">
            <w:r w:rsidRPr="007D1E33">
              <w:rPr>
                <w:rFonts w:ascii="Times New Roman" w:hAnsi="Times New Roman"/>
                <w:b/>
                <w:sz w:val="24"/>
                <w:szCs w:val="24"/>
              </w:rPr>
              <w:t>Principles Of Finance</w:t>
            </w:r>
          </w:p>
        </w:tc>
      </w:tr>
      <w:tr w:rsidR="000A46AF" w:rsidRPr="00201117" w:rsidTr="004F6841">
        <w:trPr>
          <w:trHeight w:val="511"/>
        </w:trPr>
        <w:tc>
          <w:tcPr>
            <w:tcW w:w="2249" w:type="dxa"/>
          </w:tcPr>
          <w:p w:rsidR="000A46AF" w:rsidRPr="00201117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0A46AF" w:rsidRPr="00201117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A46AF" w:rsidRPr="00201117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0A46AF" w:rsidRDefault="000A46AF">
            <w:r w:rsidRPr="005A2B23"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295" w:type="dxa"/>
          </w:tcPr>
          <w:p w:rsidR="000A46AF" w:rsidRDefault="000A46AF">
            <w:r w:rsidRPr="005A2B23"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295" w:type="dxa"/>
          </w:tcPr>
          <w:p w:rsidR="000A46AF" w:rsidRDefault="000A46AF">
            <w:r w:rsidRPr="005A2B23"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295" w:type="dxa"/>
          </w:tcPr>
          <w:p w:rsidR="000A46AF" w:rsidRDefault="000A46AF">
            <w:r w:rsidRPr="005A2B23"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145" w:type="dxa"/>
          </w:tcPr>
          <w:p w:rsidR="000A46AF" w:rsidRDefault="000A46AF">
            <w:r w:rsidRPr="00685B22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145" w:type="dxa"/>
          </w:tcPr>
          <w:p w:rsidR="000A46AF" w:rsidRDefault="000A46AF">
            <w:r w:rsidRPr="00685B22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</w:tr>
      <w:tr w:rsidR="00487B94" w:rsidRPr="00201117" w:rsidTr="004F6841">
        <w:trPr>
          <w:trHeight w:val="359"/>
        </w:trPr>
        <w:tc>
          <w:tcPr>
            <w:tcW w:w="2249" w:type="dxa"/>
          </w:tcPr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487B94" w:rsidRPr="00201117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145" w:type="dxa"/>
          </w:tcPr>
          <w:p w:rsidR="00487B94" w:rsidRDefault="00487B9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357D" w:rsidRPr="00201117" w:rsidTr="004F6841">
        <w:trPr>
          <w:trHeight w:val="627"/>
        </w:trPr>
        <w:tc>
          <w:tcPr>
            <w:tcW w:w="2249" w:type="dxa"/>
          </w:tcPr>
          <w:p w:rsidR="00E9357D" w:rsidRPr="00201117" w:rsidRDefault="00E9357D" w:rsidP="00E93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E9357D" w:rsidRPr="00201117" w:rsidRDefault="00E9357D" w:rsidP="00E93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E9357D" w:rsidRDefault="00E9357D" w:rsidP="00E9357D">
            <w:r w:rsidRPr="00475EBE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295" w:type="dxa"/>
          </w:tcPr>
          <w:p w:rsidR="00E9357D" w:rsidRDefault="00E9357D" w:rsidP="00E9357D">
            <w:r w:rsidRPr="00475EBE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295" w:type="dxa"/>
          </w:tcPr>
          <w:p w:rsidR="00E9357D" w:rsidRDefault="00E9357D" w:rsidP="00E9357D">
            <w:r w:rsidRPr="007D1E33">
              <w:rPr>
                <w:rFonts w:ascii="Times New Roman" w:hAnsi="Times New Roman"/>
                <w:b/>
                <w:sz w:val="24"/>
                <w:szCs w:val="24"/>
              </w:rPr>
              <w:t xml:space="preserve">Principle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eting </w:t>
            </w:r>
          </w:p>
        </w:tc>
        <w:tc>
          <w:tcPr>
            <w:tcW w:w="2295" w:type="dxa"/>
          </w:tcPr>
          <w:p w:rsidR="00E9357D" w:rsidRDefault="00E9357D" w:rsidP="00E9357D">
            <w:r w:rsidRPr="007D1E33">
              <w:rPr>
                <w:rFonts w:ascii="Times New Roman" w:hAnsi="Times New Roman"/>
                <w:b/>
                <w:sz w:val="24"/>
                <w:szCs w:val="24"/>
              </w:rPr>
              <w:t xml:space="preserve">Principle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eting </w:t>
            </w:r>
          </w:p>
        </w:tc>
        <w:tc>
          <w:tcPr>
            <w:tcW w:w="2145" w:type="dxa"/>
          </w:tcPr>
          <w:p w:rsidR="00E9357D" w:rsidRDefault="00E9357D" w:rsidP="00E9357D">
            <w:r w:rsidRPr="007D1E33">
              <w:rPr>
                <w:rFonts w:ascii="Times New Roman" w:hAnsi="Times New Roman"/>
                <w:b/>
                <w:sz w:val="24"/>
                <w:szCs w:val="24"/>
              </w:rPr>
              <w:t xml:space="preserve">Principle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eting </w:t>
            </w:r>
          </w:p>
        </w:tc>
        <w:tc>
          <w:tcPr>
            <w:tcW w:w="2145" w:type="dxa"/>
          </w:tcPr>
          <w:p w:rsidR="00E9357D" w:rsidRDefault="00E9357D" w:rsidP="00E9357D">
            <w:r w:rsidRPr="007D1E33">
              <w:rPr>
                <w:rFonts w:ascii="Times New Roman" w:hAnsi="Times New Roman"/>
                <w:b/>
                <w:sz w:val="24"/>
                <w:szCs w:val="24"/>
              </w:rPr>
              <w:t xml:space="preserve">Principle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eting </w:t>
            </w:r>
          </w:p>
        </w:tc>
      </w:tr>
    </w:tbl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14459" w:type="dxa"/>
        <w:tblLook w:val="04A0" w:firstRow="1" w:lastRow="0" w:firstColumn="1" w:lastColumn="0" w:noHBand="0" w:noVBand="1"/>
      </w:tblPr>
      <w:tblGrid>
        <w:gridCol w:w="2948"/>
        <w:gridCol w:w="5670"/>
        <w:gridCol w:w="5841"/>
      </w:tblGrid>
      <w:tr w:rsidR="00487B94" w:rsidTr="004F6841">
        <w:trPr>
          <w:trHeight w:val="322"/>
        </w:trPr>
        <w:tc>
          <w:tcPr>
            <w:tcW w:w="2948" w:type="dxa"/>
          </w:tcPr>
          <w:p w:rsidR="00487B94" w:rsidRDefault="00487B94" w:rsidP="00CE5A9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487B94" w:rsidRDefault="00487B94" w:rsidP="00CE5A9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5841" w:type="dxa"/>
          </w:tcPr>
          <w:p w:rsidR="00487B94" w:rsidRDefault="00487B94" w:rsidP="00CE5A9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D542E" w:rsidRPr="00F111B1" w:rsidTr="004F6841">
        <w:trPr>
          <w:trHeight w:val="337"/>
        </w:trPr>
        <w:tc>
          <w:tcPr>
            <w:tcW w:w="2948" w:type="dxa"/>
          </w:tcPr>
          <w:p w:rsidR="002D542E" w:rsidRPr="00F111B1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5670" w:type="dxa"/>
          </w:tcPr>
          <w:p w:rsidR="002D542E" w:rsidRPr="00F111B1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5841" w:type="dxa"/>
          </w:tcPr>
          <w:p w:rsidR="002D542E" w:rsidRPr="00F111B1" w:rsidRDefault="002D542E" w:rsidP="006B290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6B290F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2D542E" w:rsidRPr="00F111B1" w:rsidTr="004F6841">
        <w:trPr>
          <w:trHeight w:val="337"/>
        </w:trPr>
        <w:tc>
          <w:tcPr>
            <w:tcW w:w="2948" w:type="dxa"/>
          </w:tcPr>
          <w:p w:rsidR="002D542E" w:rsidRPr="00F111B1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5670" w:type="dxa"/>
          </w:tcPr>
          <w:p w:rsidR="002D542E" w:rsidRPr="00F111B1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Marketing</w:t>
            </w:r>
          </w:p>
        </w:tc>
        <w:tc>
          <w:tcPr>
            <w:tcW w:w="5841" w:type="dxa"/>
          </w:tcPr>
          <w:p w:rsidR="002D542E" w:rsidRPr="00F111B1" w:rsidRDefault="002D542E" w:rsidP="006B290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6B290F">
              <w:rPr>
                <w:rFonts w:ascii="Times New Roman" w:hAnsi="Times New Roman"/>
                <w:b/>
                <w:sz w:val="24"/>
                <w:szCs w:val="24"/>
              </w:rPr>
              <w:t>Geethu T</w:t>
            </w:r>
          </w:p>
        </w:tc>
      </w:tr>
      <w:tr w:rsidR="002D542E" w:rsidRPr="00F111B1" w:rsidTr="004F6841">
        <w:trPr>
          <w:trHeight w:val="337"/>
        </w:trPr>
        <w:tc>
          <w:tcPr>
            <w:tcW w:w="2948" w:type="dxa"/>
          </w:tcPr>
          <w:p w:rsidR="002D542E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5670" w:type="dxa"/>
          </w:tcPr>
          <w:p w:rsidR="002D542E" w:rsidRPr="00F111B1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Finance</w:t>
            </w:r>
          </w:p>
        </w:tc>
        <w:tc>
          <w:tcPr>
            <w:tcW w:w="5841" w:type="dxa"/>
          </w:tcPr>
          <w:p w:rsidR="002D542E" w:rsidRPr="00F111B1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6B29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</w:tc>
      </w:tr>
      <w:tr w:rsidR="002D542E" w:rsidRPr="00F111B1" w:rsidTr="004F6841">
        <w:trPr>
          <w:trHeight w:val="337"/>
        </w:trPr>
        <w:tc>
          <w:tcPr>
            <w:tcW w:w="2948" w:type="dxa"/>
          </w:tcPr>
          <w:p w:rsidR="002D542E" w:rsidRPr="00F111B1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4 </w:t>
            </w:r>
          </w:p>
        </w:tc>
        <w:tc>
          <w:tcPr>
            <w:tcW w:w="5670" w:type="dxa"/>
          </w:tcPr>
          <w:p w:rsidR="002D542E" w:rsidRPr="00F111B1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5841" w:type="dxa"/>
          </w:tcPr>
          <w:p w:rsidR="002D542E" w:rsidRPr="00F111B1" w:rsidRDefault="002D542E" w:rsidP="002D542E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2D542E" w:rsidRPr="00F111B1" w:rsidTr="004F6841">
        <w:trPr>
          <w:trHeight w:val="337"/>
        </w:trPr>
        <w:tc>
          <w:tcPr>
            <w:tcW w:w="2948" w:type="dxa"/>
          </w:tcPr>
          <w:p w:rsidR="002D542E" w:rsidRPr="00F111B1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5670" w:type="dxa"/>
          </w:tcPr>
          <w:p w:rsidR="002D542E" w:rsidRPr="00F111B1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5841" w:type="dxa"/>
          </w:tcPr>
          <w:p w:rsidR="002D542E" w:rsidRPr="00F111B1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2D542E" w:rsidRPr="00F111B1" w:rsidTr="004F6841">
        <w:trPr>
          <w:trHeight w:val="337"/>
        </w:trPr>
        <w:tc>
          <w:tcPr>
            <w:tcW w:w="2948" w:type="dxa"/>
          </w:tcPr>
          <w:p w:rsidR="002D542E" w:rsidRPr="00F111B1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5670" w:type="dxa"/>
          </w:tcPr>
          <w:p w:rsidR="002D542E" w:rsidRPr="00F111B1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amentals Of Computers</w:t>
            </w:r>
          </w:p>
        </w:tc>
        <w:tc>
          <w:tcPr>
            <w:tcW w:w="5841" w:type="dxa"/>
          </w:tcPr>
          <w:p w:rsidR="002D542E" w:rsidRPr="00F111B1" w:rsidRDefault="002D542E" w:rsidP="002D542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</w:t>
            </w:r>
            <w:r w:rsidR="006B290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B290F">
              <w:rPr>
                <w:rFonts w:ascii="Times New Roman" w:hAnsi="Times New Roman"/>
                <w:b/>
                <w:sz w:val="24"/>
                <w:szCs w:val="24"/>
              </w:rPr>
              <w:t xml:space="preserve"> Amina Q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</w:p>
        </w:tc>
      </w:tr>
    </w:tbl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Pr="00201117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0A46AF" w:rsidRPr="00201117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0A46AF" w:rsidRPr="00201117" w:rsidRDefault="000A46AF" w:rsidP="00B07B5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 w:rsidR="00085A3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Table </w:t>
      </w:r>
      <w:r w:rsidR="00085A32">
        <w:rPr>
          <w:rFonts w:ascii="Times New Roman" w:eastAsia="Times New Roman" w:hAnsi="Times New Roman"/>
          <w:b/>
          <w:bCs/>
          <w:sz w:val="28"/>
          <w:szCs w:val="28"/>
        </w:rPr>
        <w:t>2021-22</w:t>
      </w:r>
      <w:r w:rsidR="00B07B5D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Sem-IV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2258"/>
        <w:gridCol w:w="2256"/>
        <w:gridCol w:w="2256"/>
        <w:gridCol w:w="2256"/>
        <w:gridCol w:w="2597"/>
        <w:gridCol w:w="2597"/>
      </w:tblGrid>
      <w:tr w:rsidR="000A46AF" w:rsidRPr="00B07B5D" w:rsidTr="00EA1384">
        <w:trPr>
          <w:trHeight w:val="232"/>
        </w:trPr>
        <w:tc>
          <w:tcPr>
            <w:tcW w:w="1538" w:type="dxa"/>
          </w:tcPr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Time / Day</w:t>
            </w:r>
          </w:p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</w:tcPr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2256" w:type="dxa"/>
          </w:tcPr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2256" w:type="dxa"/>
          </w:tcPr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2256" w:type="dxa"/>
          </w:tcPr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2597" w:type="dxa"/>
          </w:tcPr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597" w:type="dxa"/>
          </w:tcPr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 xml:space="preserve">Saturday </w:t>
            </w:r>
          </w:p>
        </w:tc>
      </w:tr>
      <w:tr w:rsidR="000A46AF" w:rsidRPr="00B07B5D" w:rsidTr="00EA1384">
        <w:trPr>
          <w:trHeight w:val="967"/>
        </w:trPr>
        <w:tc>
          <w:tcPr>
            <w:tcW w:w="1538" w:type="dxa"/>
          </w:tcPr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10:00 a.m. to 10:50 a.m.</w:t>
            </w:r>
          </w:p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</w:tcPr>
          <w:p w:rsidR="000A46AF" w:rsidRPr="00B07B5D" w:rsidRDefault="003814E7" w:rsidP="00B07B5D">
            <w:pPr>
              <w:jc w:val="center"/>
            </w:pPr>
            <w:r w:rsidRPr="00B07B5D">
              <w:t>Computer Lab</w:t>
            </w:r>
          </w:p>
        </w:tc>
        <w:tc>
          <w:tcPr>
            <w:tcW w:w="2256" w:type="dxa"/>
          </w:tcPr>
          <w:p w:rsidR="000A46AF" w:rsidRPr="00B07B5D" w:rsidRDefault="003814E7" w:rsidP="00B07B5D">
            <w:pPr>
              <w:jc w:val="center"/>
            </w:pPr>
            <w:r w:rsidRPr="00B07B5D">
              <w:t>Computer Lab</w:t>
            </w:r>
          </w:p>
        </w:tc>
        <w:tc>
          <w:tcPr>
            <w:tcW w:w="2256" w:type="dxa"/>
          </w:tcPr>
          <w:p w:rsidR="000A46AF" w:rsidRPr="00B07B5D" w:rsidRDefault="003814E7" w:rsidP="00B07B5D">
            <w:pPr>
              <w:jc w:val="center"/>
            </w:pPr>
            <w:r w:rsidRPr="00B07B5D">
              <w:t>SP</w:t>
            </w:r>
          </w:p>
        </w:tc>
        <w:tc>
          <w:tcPr>
            <w:tcW w:w="2256" w:type="dxa"/>
          </w:tcPr>
          <w:p w:rsidR="000A46AF" w:rsidRPr="00B07B5D" w:rsidRDefault="003814E7" w:rsidP="00B07B5D">
            <w:pPr>
              <w:jc w:val="center"/>
            </w:pPr>
            <w:r w:rsidRPr="00B07B5D">
              <w:t>Sp</w:t>
            </w:r>
          </w:p>
        </w:tc>
        <w:tc>
          <w:tcPr>
            <w:tcW w:w="2597" w:type="dxa"/>
          </w:tcPr>
          <w:p w:rsidR="000A46AF" w:rsidRPr="00B07B5D" w:rsidRDefault="00041D59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International Business Management</w:t>
            </w:r>
          </w:p>
        </w:tc>
        <w:tc>
          <w:tcPr>
            <w:tcW w:w="2597" w:type="dxa"/>
          </w:tcPr>
          <w:p w:rsidR="000A46AF" w:rsidRPr="00B07B5D" w:rsidRDefault="00041D59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International Business Management</w:t>
            </w:r>
          </w:p>
        </w:tc>
      </w:tr>
      <w:tr w:rsidR="003814E7" w:rsidRPr="00B07B5D" w:rsidTr="00EA1384">
        <w:trPr>
          <w:trHeight w:val="978"/>
        </w:trPr>
        <w:tc>
          <w:tcPr>
            <w:tcW w:w="1538" w:type="dxa"/>
          </w:tcPr>
          <w:p w:rsidR="003814E7" w:rsidRPr="00B07B5D" w:rsidRDefault="003814E7" w:rsidP="0038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10:50 a.m</w:t>
            </w:r>
          </w:p>
          <w:p w:rsidR="003814E7" w:rsidRPr="00B07B5D" w:rsidRDefault="003814E7" w:rsidP="0038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to 11:40 a.m.</w:t>
            </w:r>
          </w:p>
          <w:p w:rsidR="003814E7" w:rsidRPr="00B07B5D" w:rsidRDefault="003814E7" w:rsidP="0038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</w:tcPr>
          <w:p w:rsidR="003814E7" w:rsidRPr="00B07B5D" w:rsidRDefault="003814E7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Production &amp; Opertaion Management</w:t>
            </w:r>
          </w:p>
        </w:tc>
        <w:tc>
          <w:tcPr>
            <w:tcW w:w="2256" w:type="dxa"/>
          </w:tcPr>
          <w:p w:rsidR="003814E7" w:rsidRPr="00B07B5D" w:rsidRDefault="003814E7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Production &amp; Opertaion Management</w:t>
            </w:r>
          </w:p>
        </w:tc>
        <w:tc>
          <w:tcPr>
            <w:tcW w:w="2256" w:type="dxa"/>
          </w:tcPr>
          <w:p w:rsidR="003814E7" w:rsidRPr="00B07B5D" w:rsidRDefault="003814E7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Entrepreneurship&amp; Small Business Management</w:t>
            </w:r>
          </w:p>
        </w:tc>
        <w:tc>
          <w:tcPr>
            <w:tcW w:w="2256" w:type="dxa"/>
          </w:tcPr>
          <w:p w:rsidR="003814E7" w:rsidRPr="00B07B5D" w:rsidRDefault="003814E7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Entrepreneurship&amp; Small Business Management</w:t>
            </w:r>
          </w:p>
        </w:tc>
        <w:tc>
          <w:tcPr>
            <w:tcW w:w="2597" w:type="dxa"/>
          </w:tcPr>
          <w:p w:rsidR="003814E7" w:rsidRPr="00B07B5D" w:rsidRDefault="003814E7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Production &amp; Opertaion Management</w:t>
            </w:r>
          </w:p>
        </w:tc>
        <w:tc>
          <w:tcPr>
            <w:tcW w:w="2597" w:type="dxa"/>
          </w:tcPr>
          <w:p w:rsidR="003814E7" w:rsidRPr="00B07B5D" w:rsidRDefault="003814E7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Production &amp; Opertaion Management</w:t>
            </w:r>
          </w:p>
        </w:tc>
      </w:tr>
      <w:tr w:rsidR="00EA1384" w:rsidRPr="00B07B5D" w:rsidTr="00EA1384">
        <w:trPr>
          <w:trHeight w:val="967"/>
        </w:trPr>
        <w:tc>
          <w:tcPr>
            <w:tcW w:w="1538" w:type="dxa"/>
          </w:tcPr>
          <w:p w:rsidR="00EA1384" w:rsidRPr="00B07B5D" w:rsidRDefault="00EA138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11:40 a.m.</w:t>
            </w:r>
          </w:p>
          <w:p w:rsidR="00EA1384" w:rsidRPr="00B07B5D" w:rsidRDefault="00EA138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to 12:30 p.m.</w:t>
            </w:r>
          </w:p>
          <w:p w:rsidR="00EA1384" w:rsidRPr="00B07B5D" w:rsidRDefault="00EA1384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</w:tcPr>
          <w:p w:rsidR="00EA1384" w:rsidRPr="00B07B5D" w:rsidRDefault="00EA1384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International Business Management</w:t>
            </w:r>
          </w:p>
        </w:tc>
        <w:tc>
          <w:tcPr>
            <w:tcW w:w="2256" w:type="dxa"/>
          </w:tcPr>
          <w:p w:rsidR="00EA1384" w:rsidRPr="00B07B5D" w:rsidRDefault="00EA1384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International Business Management</w:t>
            </w:r>
          </w:p>
        </w:tc>
        <w:tc>
          <w:tcPr>
            <w:tcW w:w="2256" w:type="dxa"/>
          </w:tcPr>
          <w:p w:rsidR="00EA1384" w:rsidRPr="00B07B5D" w:rsidRDefault="00EA1384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Decision Making &amp; Risk Management</w:t>
            </w:r>
          </w:p>
        </w:tc>
        <w:tc>
          <w:tcPr>
            <w:tcW w:w="2256" w:type="dxa"/>
          </w:tcPr>
          <w:p w:rsidR="00EA1384" w:rsidRPr="00B07B5D" w:rsidRDefault="00EA1384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Decision Making &amp; Risk Management</w:t>
            </w:r>
          </w:p>
        </w:tc>
        <w:tc>
          <w:tcPr>
            <w:tcW w:w="2597" w:type="dxa"/>
          </w:tcPr>
          <w:p w:rsidR="00EA1384" w:rsidRPr="00B07B5D" w:rsidRDefault="00EA1384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Decision Making &amp; Risk Management</w:t>
            </w:r>
          </w:p>
        </w:tc>
        <w:tc>
          <w:tcPr>
            <w:tcW w:w="2597" w:type="dxa"/>
          </w:tcPr>
          <w:p w:rsidR="00EA1384" w:rsidRPr="00B07B5D" w:rsidRDefault="00EA1384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Decision Making &amp; Risk Management</w:t>
            </w:r>
          </w:p>
        </w:tc>
      </w:tr>
      <w:tr w:rsidR="000A46AF" w:rsidRPr="00B07B5D" w:rsidTr="00B07B5D">
        <w:trPr>
          <w:trHeight w:val="560"/>
        </w:trPr>
        <w:tc>
          <w:tcPr>
            <w:tcW w:w="1538" w:type="dxa"/>
          </w:tcPr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12:30 p.m.</w:t>
            </w:r>
          </w:p>
          <w:p w:rsidR="000A46AF" w:rsidRPr="00B07B5D" w:rsidRDefault="000A46AF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To 01:00p.m.</w:t>
            </w:r>
          </w:p>
        </w:tc>
        <w:tc>
          <w:tcPr>
            <w:tcW w:w="11623" w:type="dxa"/>
            <w:gridSpan w:val="5"/>
          </w:tcPr>
          <w:p w:rsidR="000A46AF" w:rsidRPr="00B07B5D" w:rsidRDefault="000A46AF" w:rsidP="00B07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BREAK</w:t>
            </w:r>
          </w:p>
        </w:tc>
        <w:tc>
          <w:tcPr>
            <w:tcW w:w="2597" w:type="dxa"/>
          </w:tcPr>
          <w:p w:rsidR="000A46AF" w:rsidRPr="00B07B5D" w:rsidRDefault="000A46AF" w:rsidP="00B07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4E7" w:rsidRPr="00B07B5D" w:rsidTr="00B07B5D">
        <w:trPr>
          <w:trHeight w:val="751"/>
        </w:trPr>
        <w:tc>
          <w:tcPr>
            <w:tcW w:w="1538" w:type="dxa"/>
          </w:tcPr>
          <w:p w:rsidR="003814E7" w:rsidRPr="00B07B5D" w:rsidRDefault="003814E7" w:rsidP="0038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01:00 p.m.</w:t>
            </w:r>
          </w:p>
          <w:p w:rsidR="003814E7" w:rsidRPr="00B07B5D" w:rsidRDefault="003814E7" w:rsidP="00381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To 01:50p.m.</w:t>
            </w:r>
          </w:p>
        </w:tc>
        <w:tc>
          <w:tcPr>
            <w:tcW w:w="2258" w:type="dxa"/>
          </w:tcPr>
          <w:p w:rsidR="003814E7" w:rsidRPr="00B07B5D" w:rsidRDefault="003814E7" w:rsidP="00B07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Specialization-</w:t>
            </w:r>
          </w:p>
        </w:tc>
        <w:tc>
          <w:tcPr>
            <w:tcW w:w="2256" w:type="dxa"/>
          </w:tcPr>
          <w:p w:rsidR="003814E7" w:rsidRPr="00B07B5D" w:rsidRDefault="003814E7" w:rsidP="00B07B5D">
            <w:pPr>
              <w:jc w:val="center"/>
              <w:rPr>
                <w:b/>
              </w:rPr>
            </w:pPr>
            <w:r w:rsidRPr="00B07B5D">
              <w:rPr>
                <w:rFonts w:ascii="Times New Roman" w:hAnsi="Times New Roman"/>
                <w:b/>
              </w:rPr>
              <w:t>Specialization--II</w:t>
            </w:r>
          </w:p>
        </w:tc>
        <w:tc>
          <w:tcPr>
            <w:tcW w:w="2256" w:type="dxa"/>
          </w:tcPr>
          <w:p w:rsidR="003814E7" w:rsidRPr="00B07B5D" w:rsidRDefault="003814E7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Specialization--II</w:t>
            </w:r>
          </w:p>
        </w:tc>
        <w:tc>
          <w:tcPr>
            <w:tcW w:w="2256" w:type="dxa"/>
          </w:tcPr>
          <w:p w:rsidR="003814E7" w:rsidRPr="00B07B5D" w:rsidRDefault="003814E7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Specialization--II</w:t>
            </w:r>
          </w:p>
        </w:tc>
        <w:tc>
          <w:tcPr>
            <w:tcW w:w="2597" w:type="dxa"/>
          </w:tcPr>
          <w:p w:rsidR="003814E7" w:rsidRPr="00B07B5D" w:rsidRDefault="003814E7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Entrepreneurship&amp; Small Business Management</w:t>
            </w:r>
          </w:p>
        </w:tc>
        <w:tc>
          <w:tcPr>
            <w:tcW w:w="2597" w:type="dxa"/>
          </w:tcPr>
          <w:p w:rsidR="003814E7" w:rsidRPr="00B07B5D" w:rsidRDefault="003814E7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Entrepreneurship&amp; Small Business Management</w:t>
            </w:r>
          </w:p>
        </w:tc>
      </w:tr>
    </w:tbl>
    <w:p w:rsidR="000A46AF" w:rsidRDefault="000A46AF" w:rsidP="00B07B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168" w:tblpY="66"/>
        <w:tblW w:w="15451" w:type="dxa"/>
        <w:tblLook w:val="04A0" w:firstRow="1" w:lastRow="0" w:firstColumn="1" w:lastColumn="0" w:noHBand="0" w:noVBand="1"/>
      </w:tblPr>
      <w:tblGrid>
        <w:gridCol w:w="2806"/>
        <w:gridCol w:w="5670"/>
        <w:gridCol w:w="6975"/>
      </w:tblGrid>
      <w:tr w:rsidR="000A46AF" w:rsidTr="00B07B5D">
        <w:trPr>
          <w:trHeight w:val="322"/>
        </w:trPr>
        <w:tc>
          <w:tcPr>
            <w:tcW w:w="2806" w:type="dxa"/>
          </w:tcPr>
          <w:p w:rsidR="000A46AF" w:rsidRDefault="000A46AF" w:rsidP="00B07B5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0A46AF" w:rsidRDefault="000A46AF" w:rsidP="00B07B5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6975" w:type="dxa"/>
          </w:tcPr>
          <w:p w:rsidR="000A46AF" w:rsidRDefault="000A46AF" w:rsidP="00B07B5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D542E" w:rsidRPr="00F111B1" w:rsidTr="00B07B5D">
        <w:trPr>
          <w:trHeight w:val="337"/>
        </w:trPr>
        <w:tc>
          <w:tcPr>
            <w:tcW w:w="2806" w:type="dxa"/>
          </w:tcPr>
          <w:p w:rsidR="002D542E" w:rsidRPr="00F111B1" w:rsidRDefault="002D542E" w:rsidP="00B07B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1</w:t>
            </w:r>
          </w:p>
        </w:tc>
        <w:tc>
          <w:tcPr>
            <w:tcW w:w="5670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epreneurship&amp; Small Business Management</w:t>
            </w:r>
          </w:p>
        </w:tc>
        <w:tc>
          <w:tcPr>
            <w:tcW w:w="6975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12E56">
              <w:rPr>
                <w:rFonts w:ascii="Times New Roman" w:hAnsi="Times New Roman"/>
                <w:b/>
                <w:sz w:val="24"/>
                <w:szCs w:val="24"/>
              </w:rPr>
              <w:t xml:space="preserve"> Vishwanath 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</w:t>
            </w:r>
          </w:p>
        </w:tc>
      </w:tr>
      <w:tr w:rsidR="002D542E" w:rsidRPr="00F111B1" w:rsidTr="00B07B5D">
        <w:trPr>
          <w:trHeight w:val="337"/>
        </w:trPr>
        <w:tc>
          <w:tcPr>
            <w:tcW w:w="2806" w:type="dxa"/>
          </w:tcPr>
          <w:p w:rsidR="002D542E" w:rsidRPr="00F111B1" w:rsidRDefault="002D542E" w:rsidP="00B07B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5670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duction &amp; </w:t>
            </w:r>
            <w:r w:rsidR="00212E56">
              <w:rPr>
                <w:rFonts w:ascii="Times New Roman" w:hAnsi="Times New Roman"/>
                <w:b/>
                <w:sz w:val="24"/>
                <w:szCs w:val="24"/>
              </w:rPr>
              <w:t>Oper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nagement</w:t>
            </w:r>
          </w:p>
        </w:tc>
        <w:tc>
          <w:tcPr>
            <w:tcW w:w="6975" w:type="dxa"/>
          </w:tcPr>
          <w:p w:rsidR="002D542E" w:rsidRPr="00F111B1" w:rsidRDefault="00212E56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</w:t>
            </w:r>
            <w:r w:rsidR="002D54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eethu T</w:t>
            </w:r>
          </w:p>
        </w:tc>
      </w:tr>
      <w:tr w:rsidR="002D542E" w:rsidRPr="00F111B1" w:rsidTr="00B07B5D">
        <w:trPr>
          <w:trHeight w:val="337"/>
        </w:trPr>
        <w:tc>
          <w:tcPr>
            <w:tcW w:w="2806" w:type="dxa"/>
          </w:tcPr>
          <w:p w:rsidR="002D542E" w:rsidRDefault="002D542E" w:rsidP="00B07B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</w:t>
            </w:r>
          </w:p>
        </w:tc>
        <w:tc>
          <w:tcPr>
            <w:tcW w:w="5670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ision Making &amp; Risk Management</w:t>
            </w:r>
          </w:p>
        </w:tc>
        <w:tc>
          <w:tcPr>
            <w:tcW w:w="6975" w:type="dxa"/>
          </w:tcPr>
          <w:p w:rsidR="002D542E" w:rsidRPr="00F111B1" w:rsidRDefault="00212E56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Fazilat J</w:t>
            </w:r>
            <w:r w:rsidR="002D542E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</w:p>
        </w:tc>
      </w:tr>
      <w:tr w:rsidR="002D542E" w:rsidRPr="00F111B1" w:rsidTr="00B07B5D">
        <w:trPr>
          <w:trHeight w:val="337"/>
        </w:trPr>
        <w:tc>
          <w:tcPr>
            <w:tcW w:w="2806" w:type="dxa"/>
          </w:tcPr>
          <w:p w:rsidR="002D542E" w:rsidRPr="00F111B1" w:rsidRDefault="002D542E" w:rsidP="00B07B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4</w:t>
            </w:r>
          </w:p>
        </w:tc>
        <w:tc>
          <w:tcPr>
            <w:tcW w:w="5670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Business Management</w:t>
            </w:r>
          </w:p>
        </w:tc>
        <w:tc>
          <w:tcPr>
            <w:tcW w:w="6975" w:type="dxa"/>
          </w:tcPr>
          <w:p w:rsidR="002D542E" w:rsidRPr="00F111B1" w:rsidRDefault="002D542E" w:rsidP="00B07B5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12E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76B8">
              <w:rPr>
                <w:rFonts w:ascii="Times New Roman" w:hAnsi="Times New Roman"/>
                <w:b/>
                <w:sz w:val="24"/>
                <w:szCs w:val="24"/>
              </w:rPr>
              <w:t>Geethu T</w:t>
            </w:r>
          </w:p>
        </w:tc>
      </w:tr>
      <w:tr w:rsidR="002D542E" w:rsidRPr="00F111B1" w:rsidTr="00B07B5D">
        <w:trPr>
          <w:trHeight w:val="337"/>
        </w:trPr>
        <w:tc>
          <w:tcPr>
            <w:tcW w:w="2806" w:type="dxa"/>
          </w:tcPr>
          <w:p w:rsidR="002D542E" w:rsidRPr="00F111B1" w:rsidRDefault="002D542E" w:rsidP="00B07B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5670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6975" w:type="dxa"/>
            <w:vMerge w:val="restart"/>
          </w:tcPr>
          <w:p w:rsidR="002D542E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 .Vishwanath Jha</w:t>
            </w:r>
            <w:r w:rsidR="00B07B5D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BE76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  <w:r w:rsidR="00B07B5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E76B8">
              <w:rPr>
                <w:rFonts w:ascii="Times New Roman" w:hAnsi="Times New Roman"/>
                <w:b/>
                <w:sz w:val="24"/>
                <w:szCs w:val="24"/>
              </w:rPr>
              <w:t>Prof Geethu T</w:t>
            </w:r>
          </w:p>
          <w:p w:rsidR="007C73B2" w:rsidRPr="00F111B1" w:rsidRDefault="00BE76B8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</w:t>
            </w:r>
            <w:r w:rsidR="002D54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sha Yadwadkar</w:t>
            </w:r>
          </w:p>
        </w:tc>
      </w:tr>
      <w:tr w:rsidR="000A46AF" w:rsidRPr="00F111B1" w:rsidTr="00B07B5D">
        <w:trPr>
          <w:trHeight w:val="337"/>
        </w:trPr>
        <w:tc>
          <w:tcPr>
            <w:tcW w:w="2806" w:type="dxa"/>
          </w:tcPr>
          <w:p w:rsidR="000A46AF" w:rsidRPr="00F111B1" w:rsidRDefault="000A46AF" w:rsidP="00B07B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5670" w:type="dxa"/>
          </w:tcPr>
          <w:p w:rsidR="000A46AF" w:rsidRPr="00F111B1" w:rsidRDefault="000A46AF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6975" w:type="dxa"/>
            <w:vMerge/>
          </w:tcPr>
          <w:p w:rsidR="000A46AF" w:rsidRPr="00F111B1" w:rsidRDefault="000A46AF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Pr="00201117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2202D3" w:rsidRPr="00201117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2202D3" w:rsidRPr="00201117" w:rsidRDefault="002202D3" w:rsidP="00B07B5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085A32" w:rsidRPr="00085A3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 w:rsidR="00085A3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85A32"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Table </w:t>
      </w:r>
      <w:r w:rsidR="00085A32">
        <w:rPr>
          <w:rFonts w:ascii="Times New Roman" w:eastAsia="Times New Roman" w:hAnsi="Times New Roman"/>
          <w:b/>
          <w:bCs/>
          <w:sz w:val="28"/>
          <w:szCs w:val="28"/>
        </w:rPr>
        <w:t>2021-22</w:t>
      </w:r>
      <w:r w:rsidR="00B07B5D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Sem-V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2202D3" w:rsidRPr="00B07B5D" w:rsidTr="00CE5A9E">
        <w:trPr>
          <w:trHeight w:val="232"/>
        </w:trPr>
        <w:tc>
          <w:tcPr>
            <w:tcW w:w="1538" w:type="dxa"/>
          </w:tcPr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Time / Day</w:t>
            </w:r>
          </w:p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</w:tcPr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2252" w:type="dxa"/>
          </w:tcPr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2252" w:type="dxa"/>
          </w:tcPr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2252" w:type="dxa"/>
          </w:tcPr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2603" w:type="dxa"/>
          </w:tcPr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603" w:type="dxa"/>
          </w:tcPr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202D3" w:rsidRPr="00B07B5D" w:rsidRDefault="002202D3" w:rsidP="00CE5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 xml:space="preserve">Saturday </w:t>
            </w:r>
          </w:p>
        </w:tc>
      </w:tr>
      <w:tr w:rsidR="0050738E" w:rsidRPr="00B07B5D" w:rsidTr="00CE5A9E">
        <w:trPr>
          <w:trHeight w:val="967"/>
        </w:trPr>
        <w:tc>
          <w:tcPr>
            <w:tcW w:w="1538" w:type="dxa"/>
          </w:tcPr>
          <w:p w:rsidR="0050738E" w:rsidRPr="00B07B5D" w:rsidRDefault="0050738E" w:rsidP="005073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10:00 a.m. to 10:50 a.m.</w:t>
            </w:r>
          </w:p>
        </w:tc>
        <w:tc>
          <w:tcPr>
            <w:tcW w:w="2258" w:type="dxa"/>
          </w:tcPr>
          <w:p w:rsidR="0050738E" w:rsidRPr="00B07B5D" w:rsidRDefault="0050738E" w:rsidP="00B07B5D">
            <w:pPr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Specialization</w:t>
            </w: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Specialization-</w:t>
            </w: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</w:pPr>
            <w:r w:rsidRPr="00B07B5D">
              <w:t>Computer lab</w:t>
            </w: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</w:pPr>
            <w:r w:rsidRPr="00B07B5D">
              <w:t>Computer lab</w:t>
            </w:r>
          </w:p>
        </w:tc>
        <w:tc>
          <w:tcPr>
            <w:tcW w:w="2603" w:type="dxa"/>
          </w:tcPr>
          <w:p w:rsidR="0050738E" w:rsidRPr="00B07B5D" w:rsidRDefault="0050738E" w:rsidP="00B07B5D">
            <w:pPr>
              <w:jc w:val="center"/>
            </w:pPr>
            <w:r w:rsidRPr="00B07B5D">
              <w:t>Essantials of e commerce</w:t>
            </w:r>
          </w:p>
        </w:tc>
        <w:tc>
          <w:tcPr>
            <w:tcW w:w="2603" w:type="dxa"/>
          </w:tcPr>
          <w:p w:rsidR="0050738E" w:rsidRPr="00B07B5D" w:rsidRDefault="0050738E" w:rsidP="00B07B5D">
            <w:pPr>
              <w:jc w:val="center"/>
            </w:pPr>
            <w:r w:rsidRPr="00B07B5D">
              <w:t>Essantials of e commerce</w:t>
            </w:r>
          </w:p>
        </w:tc>
      </w:tr>
      <w:tr w:rsidR="0050738E" w:rsidRPr="00B07B5D" w:rsidTr="00CE5A9E">
        <w:trPr>
          <w:trHeight w:val="978"/>
        </w:trPr>
        <w:tc>
          <w:tcPr>
            <w:tcW w:w="1538" w:type="dxa"/>
          </w:tcPr>
          <w:p w:rsidR="0050738E" w:rsidRPr="00B07B5D" w:rsidRDefault="0050738E" w:rsidP="005073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10:50 a.m</w:t>
            </w:r>
          </w:p>
          <w:p w:rsidR="0050738E" w:rsidRPr="00B07B5D" w:rsidRDefault="0050738E" w:rsidP="005073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to 11:40 a.m.</w:t>
            </w:r>
          </w:p>
        </w:tc>
        <w:tc>
          <w:tcPr>
            <w:tcW w:w="2258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Management Of Innovation &amp; Sustainability</w:t>
            </w: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Management Of Innovation &amp; Sustainability</w:t>
            </w: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Business Project Management</w:t>
            </w: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Business Project Management</w:t>
            </w:r>
          </w:p>
        </w:tc>
        <w:tc>
          <w:tcPr>
            <w:tcW w:w="2603" w:type="dxa"/>
          </w:tcPr>
          <w:p w:rsidR="0050738E" w:rsidRPr="00B07B5D" w:rsidRDefault="0050738E" w:rsidP="00B07B5D">
            <w:pPr>
              <w:jc w:val="center"/>
            </w:pPr>
            <w:r w:rsidRPr="00B07B5D">
              <w:t>Computer lab</w:t>
            </w:r>
          </w:p>
        </w:tc>
        <w:tc>
          <w:tcPr>
            <w:tcW w:w="2603" w:type="dxa"/>
          </w:tcPr>
          <w:p w:rsidR="0050738E" w:rsidRPr="00B07B5D" w:rsidRDefault="0050738E" w:rsidP="00B07B5D">
            <w:pPr>
              <w:jc w:val="center"/>
            </w:pPr>
            <w:r w:rsidRPr="00B07B5D">
              <w:t>Computer lab</w:t>
            </w:r>
          </w:p>
        </w:tc>
      </w:tr>
      <w:tr w:rsidR="0050738E" w:rsidRPr="00B07B5D" w:rsidTr="00B07B5D">
        <w:trPr>
          <w:trHeight w:val="274"/>
        </w:trPr>
        <w:tc>
          <w:tcPr>
            <w:tcW w:w="1538" w:type="dxa"/>
          </w:tcPr>
          <w:p w:rsidR="0050738E" w:rsidRPr="00B07B5D" w:rsidRDefault="0050738E" w:rsidP="005073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11:40 a.m.</w:t>
            </w:r>
          </w:p>
          <w:p w:rsidR="0050738E" w:rsidRPr="00B07B5D" w:rsidRDefault="0050738E" w:rsidP="005073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to 12:30 p.m.</w:t>
            </w:r>
          </w:p>
          <w:p w:rsidR="0050738E" w:rsidRPr="00B07B5D" w:rsidRDefault="0050738E" w:rsidP="005073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</w:tcPr>
          <w:p w:rsidR="0050738E" w:rsidRPr="00B07B5D" w:rsidRDefault="0050738E" w:rsidP="00B07B5D">
            <w:pPr>
              <w:jc w:val="center"/>
            </w:pPr>
            <w:r w:rsidRPr="00B07B5D">
              <w:t>Essantials of e commerce</w:t>
            </w: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</w:pPr>
            <w:r w:rsidRPr="00B07B5D">
              <w:t>Essantials of e commerce</w:t>
            </w: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Management Information System</w:t>
            </w: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Management Information System</w:t>
            </w:r>
          </w:p>
        </w:tc>
        <w:tc>
          <w:tcPr>
            <w:tcW w:w="2603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Management Of Innovation &amp; Sustainability</w:t>
            </w:r>
          </w:p>
        </w:tc>
        <w:tc>
          <w:tcPr>
            <w:tcW w:w="2603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Management Of Innovation &amp; Sustainability</w:t>
            </w:r>
          </w:p>
        </w:tc>
      </w:tr>
      <w:tr w:rsidR="0050738E" w:rsidRPr="00B07B5D" w:rsidTr="00B07B5D">
        <w:trPr>
          <w:trHeight w:val="460"/>
        </w:trPr>
        <w:tc>
          <w:tcPr>
            <w:tcW w:w="1538" w:type="dxa"/>
          </w:tcPr>
          <w:p w:rsidR="0050738E" w:rsidRPr="00B07B5D" w:rsidRDefault="0050738E" w:rsidP="005073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12:30 p.m.</w:t>
            </w:r>
          </w:p>
          <w:p w:rsidR="0050738E" w:rsidRPr="00B07B5D" w:rsidRDefault="0050738E" w:rsidP="005073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To 01:00p.m.</w:t>
            </w:r>
          </w:p>
        </w:tc>
        <w:tc>
          <w:tcPr>
            <w:tcW w:w="11617" w:type="dxa"/>
            <w:gridSpan w:val="5"/>
          </w:tcPr>
          <w:p w:rsidR="0050738E" w:rsidRPr="00B07B5D" w:rsidRDefault="0050738E" w:rsidP="00B07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BREAK</w:t>
            </w:r>
          </w:p>
        </w:tc>
        <w:tc>
          <w:tcPr>
            <w:tcW w:w="2603" w:type="dxa"/>
          </w:tcPr>
          <w:p w:rsidR="0050738E" w:rsidRPr="00B07B5D" w:rsidRDefault="0050738E" w:rsidP="00B07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738E" w:rsidRPr="00B07B5D" w:rsidTr="00CE5A9E">
        <w:trPr>
          <w:trHeight w:val="1050"/>
        </w:trPr>
        <w:tc>
          <w:tcPr>
            <w:tcW w:w="1538" w:type="dxa"/>
          </w:tcPr>
          <w:p w:rsidR="0050738E" w:rsidRPr="00B07B5D" w:rsidRDefault="0050738E" w:rsidP="005073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01:00 p.m.</w:t>
            </w:r>
          </w:p>
          <w:p w:rsidR="0050738E" w:rsidRPr="00B07B5D" w:rsidRDefault="0050738E" w:rsidP="005073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To 01:50p.m.</w:t>
            </w:r>
          </w:p>
        </w:tc>
        <w:tc>
          <w:tcPr>
            <w:tcW w:w="2258" w:type="dxa"/>
          </w:tcPr>
          <w:p w:rsidR="0050738E" w:rsidRPr="00B07B5D" w:rsidRDefault="0050738E" w:rsidP="00B07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Specialization-</w:t>
            </w: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  <w:rPr>
                <w:b/>
              </w:rPr>
            </w:pPr>
            <w:r w:rsidRPr="00B07B5D">
              <w:rPr>
                <w:rFonts w:ascii="Times New Roman" w:hAnsi="Times New Roman"/>
                <w:b/>
              </w:rPr>
              <w:t>Specialization--II</w:t>
            </w: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Specialization--II</w:t>
            </w:r>
          </w:p>
          <w:p w:rsidR="0050738E" w:rsidRPr="00B07B5D" w:rsidRDefault="0050738E" w:rsidP="00B07B5D">
            <w:pPr>
              <w:ind w:firstLine="720"/>
              <w:jc w:val="center"/>
            </w:pP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Specialization—II</w:t>
            </w:r>
          </w:p>
        </w:tc>
        <w:tc>
          <w:tcPr>
            <w:tcW w:w="2603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Management Of Innovation &amp; Sustainability</w:t>
            </w:r>
          </w:p>
        </w:tc>
        <w:tc>
          <w:tcPr>
            <w:tcW w:w="2603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Management Of Innovation &amp; Sustainability</w:t>
            </w:r>
          </w:p>
        </w:tc>
      </w:tr>
      <w:tr w:rsidR="0050738E" w:rsidRPr="00B07B5D" w:rsidTr="00B07B5D">
        <w:trPr>
          <w:trHeight w:val="440"/>
        </w:trPr>
        <w:tc>
          <w:tcPr>
            <w:tcW w:w="1538" w:type="dxa"/>
          </w:tcPr>
          <w:p w:rsidR="0050738E" w:rsidRPr="00B07B5D" w:rsidRDefault="0050738E" w:rsidP="005073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 xml:space="preserve">1:50 to 2:40 </w:t>
            </w:r>
          </w:p>
        </w:tc>
        <w:tc>
          <w:tcPr>
            <w:tcW w:w="2258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Business Project Management</w:t>
            </w: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Business Project Management</w:t>
            </w: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  <w:rPr>
                <w:rFonts w:ascii="Times New Roman" w:hAnsi="Times New Roman"/>
                <w:b/>
              </w:rPr>
            </w:pPr>
            <w:r w:rsidRPr="00B07B5D">
              <w:rPr>
                <w:rFonts w:ascii="Times New Roman" w:hAnsi="Times New Roman"/>
                <w:b/>
              </w:rPr>
              <w:t>Specialization</w:t>
            </w:r>
          </w:p>
        </w:tc>
        <w:tc>
          <w:tcPr>
            <w:tcW w:w="2252" w:type="dxa"/>
          </w:tcPr>
          <w:p w:rsidR="0050738E" w:rsidRPr="00B07B5D" w:rsidRDefault="0050738E" w:rsidP="00B07B5D">
            <w:pPr>
              <w:jc w:val="center"/>
            </w:pPr>
            <w:r w:rsidRPr="00B07B5D">
              <w:rPr>
                <w:rFonts w:ascii="Times New Roman" w:hAnsi="Times New Roman"/>
                <w:b/>
              </w:rPr>
              <w:t>Specialization-</w:t>
            </w:r>
          </w:p>
        </w:tc>
        <w:tc>
          <w:tcPr>
            <w:tcW w:w="2603" w:type="dxa"/>
          </w:tcPr>
          <w:p w:rsidR="0050738E" w:rsidRPr="00B07B5D" w:rsidRDefault="0050738E" w:rsidP="00B07B5D">
            <w:pPr>
              <w:jc w:val="center"/>
            </w:pPr>
          </w:p>
        </w:tc>
        <w:tc>
          <w:tcPr>
            <w:tcW w:w="2603" w:type="dxa"/>
          </w:tcPr>
          <w:p w:rsidR="0050738E" w:rsidRPr="00B07B5D" w:rsidRDefault="0050738E" w:rsidP="00B07B5D">
            <w:pPr>
              <w:jc w:val="center"/>
            </w:pPr>
          </w:p>
        </w:tc>
      </w:tr>
    </w:tbl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168" w:tblpY="66"/>
        <w:tblW w:w="15451" w:type="dxa"/>
        <w:tblLook w:val="04A0" w:firstRow="1" w:lastRow="0" w:firstColumn="1" w:lastColumn="0" w:noHBand="0" w:noVBand="1"/>
      </w:tblPr>
      <w:tblGrid>
        <w:gridCol w:w="2806"/>
        <w:gridCol w:w="5670"/>
        <w:gridCol w:w="6975"/>
      </w:tblGrid>
      <w:tr w:rsidR="002202D3" w:rsidTr="00B07B5D">
        <w:trPr>
          <w:trHeight w:val="322"/>
        </w:trPr>
        <w:tc>
          <w:tcPr>
            <w:tcW w:w="2806" w:type="dxa"/>
          </w:tcPr>
          <w:p w:rsidR="002202D3" w:rsidRDefault="002202D3" w:rsidP="00B07B5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2202D3" w:rsidRDefault="002202D3" w:rsidP="00B07B5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6975" w:type="dxa"/>
          </w:tcPr>
          <w:p w:rsidR="002202D3" w:rsidRDefault="002202D3" w:rsidP="00B07B5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D542E" w:rsidRPr="00F111B1" w:rsidTr="00B07B5D">
        <w:trPr>
          <w:trHeight w:val="337"/>
        </w:trPr>
        <w:tc>
          <w:tcPr>
            <w:tcW w:w="2806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</w:p>
        </w:tc>
        <w:tc>
          <w:tcPr>
            <w:tcW w:w="5670" w:type="dxa"/>
          </w:tcPr>
          <w:p w:rsidR="002D542E" w:rsidRPr="00F111B1" w:rsidRDefault="007A7A16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sentials</w:t>
            </w:r>
            <w:r w:rsidR="002D542E">
              <w:rPr>
                <w:rFonts w:ascii="Times New Roman" w:hAnsi="Times New Roman"/>
                <w:b/>
                <w:sz w:val="24"/>
                <w:szCs w:val="24"/>
              </w:rPr>
              <w:t xml:space="preserve"> Of E- Commerce</w:t>
            </w:r>
          </w:p>
        </w:tc>
        <w:tc>
          <w:tcPr>
            <w:tcW w:w="6975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A93D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7A16">
              <w:rPr>
                <w:rFonts w:ascii="Times New Roman" w:hAnsi="Times New Roman"/>
                <w:b/>
                <w:sz w:val="24"/>
                <w:szCs w:val="24"/>
              </w:rPr>
              <w:t>Vishwanath J</w:t>
            </w:r>
            <w:r w:rsidR="00D30224">
              <w:rPr>
                <w:rFonts w:ascii="Times New Roman" w:hAnsi="Times New Roman"/>
                <w:b/>
                <w:sz w:val="24"/>
                <w:szCs w:val="24"/>
              </w:rPr>
              <w:t>ha</w:t>
            </w:r>
          </w:p>
        </w:tc>
      </w:tr>
      <w:tr w:rsidR="002D542E" w:rsidRPr="00F111B1" w:rsidTr="00B07B5D">
        <w:trPr>
          <w:trHeight w:val="337"/>
        </w:trPr>
        <w:tc>
          <w:tcPr>
            <w:tcW w:w="2806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</w:t>
            </w:r>
          </w:p>
        </w:tc>
        <w:tc>
          <w:tcPr>
            <w:tcW w:w="5670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6975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 .</w:t>
            </w:r>
            <w:r w:rsidR="007A7A16">
              <w:rPr>
                <w:rFonts w:ascii="Times New Roman" w:hAnsi="Times New Roman"/>
                <w:b/>
                <w:sz w:val="24"/>
                <w:szCs w:val="24"/>
              </w:rPr>
              <w:t xml:space="preserve"> Geethu T</w:t>
            </w:r>
          </w:p>
        </w:tc>
      </w:tr>
      <w:tr w:rsidR="002D542E" w:rsidRPr="00F111B1" w:rsidTr="00B07B5D">
        <w:trPr>
          <w:trHeight w:val="337"/>
        </w:trPr>
        <w:tc>
          <w:tcPr>
            <w:tcW w:w="2806" w:type="dxa"/>
          </w:tcPr>
          <w:p w:rsidR="002D542E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</w:p>
        </w:tc>
        <w:tc>
          <w:tcPr>
            <w:tcW w:w="5670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Project Management</w:t>
            </w:r>
          </w:p>
        </w:tc>
        <w:tc>
          <w:tcPr>
            <w:tcW w:w="6975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F318E8">
              <w:rPr>
                <w:rFonts w:ascii="Times New Roman" w:hAnsi="Times New Roman"/>
                <w:b/>
                <w:sz w:val="24"/>
                <w:szCs w:val="24"/>
              </w:rPr>
              <w:t>Geethu T</w:t>
            </w:r>
          </w:p>
        </w:tc>
      </w:tr>
      <w:tr w:rsidR="002D542E" w:rsidRPr="00F111B1" w:rsidTr="00B07B5D">
        <w:trPr>
          <w:trHeight w:val="337"/>
        </w:trPr>
        <w:tc>
          <w:tcPr>
            <w:tcW w:w="2806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4 </w:t>
            </w:r>
          </w:p>
        </w:tc>
        <w:tc>
          <w:tcPr>
            <w:tcW w:w="5670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Of Innovation &amp; Sustainability</w:t>
            </w:r>
          </w:p>
        </w:tc>
        <w:tc>
          <w:tcPr>
            <w:tcW w:w="6975" w:type="dxa"/>
          </w:tcPr>
          <w:p w:rsidR="002D542E" w:rsidRPr="00F111B1" w:rsidRDefault="002D542E" w:rsidP="00B07B5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A93D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7A16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A93DD9">
              <w:rPr>
                <w:rFonts w:ascii="Times New Roman" w:hAnsi="Times New Roman"/>
                <w:b/>
                <w:sz w:val="24"/>
                <w:szCs w:val="24"/>
              </w:rPr>
              <w:t xml:space="preserve">ishwanath </w:t>
            </w:r>
            <w:r w:rsidR="007A7A16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A93DD9">
              <w:rPr>
                <w:rFonts w:ascii="Times New Roman" w:hAnsi="Times New Roman"/>
                <w:b/>
                <w:sz w:val="24"/>
                <w:szCs w:val="24"/>
              </w:rPr>
              <w:t>ha</w:t>
            </w:r>
          </w:p>
        </w:tc>
      </w:tr>
      <w:tr w:rsidR="002D542E" w:rsidRPr="00F111B1" w:rsidTr="00B07B5D">
        <w:trPr>
          <w:trHeight w:val="337"/>
        </w:trPr>
        <w:tc>
          <w:tcPr>
            <w:tcW w:w="2806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</w:t>
            </w:r>
          </w:p>
        </w:tc>
        <w:tc>
          <w:tcPr>
            <w:tcW w:w="5670" w:type="dxa"/>
          </w:tcPr>
          <w:p w:rsidR="002D542E" w:rsidRPr="00F111B1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</w:t>
            </w:r>
            <w:r w:rsidR="007A7A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e,</w:t>
            </w:r>
            <w:r w:rsidR="007A7A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6975" w:type="dxa"/>
            <w:vMerge w:val="restart"/>
          </w:tcPr>
          <w:p w:rsidR="002D542E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 .Vishwanath Jha</w:t>
            </w:r>
          </w:p>
          <w:p w:rsidR="002D542E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7A7A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  <w:p w:rsidR="002D542E" w:rsidRDefault="002D542E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</w:t>
            </w:r>
            <w:r w:rsidR="007A7A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7A16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ethu </w:t>
            </w:r>
            <w:r w:rsidR="007A7A16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  <w:p w:rsidR="00506814" w:rsidRPr="00F111B1" w:rsidRDefault="007A7A16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</w:t>
            </w:r>
            <w:r w:rsidR="002D54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sha Yadwadkar</w:t>
            </w:r>
          </w:p>
        </w:tc>
      </w:tr>
      <w:tr w:rsidR="002202D3" w:rsidRPr="00F111B1" w:rsidTr="00B07B5D">
        <w:trPr>
          <w:trHeight w:val="337"/>
        </w:trPr>
        <w:tc>
          <w:tcPr>
            <w:tcW w:w="2806" w:type="dxa"/>
          </w:tcPr>
          <w:p w:rsidR="002202D3" w:rsidRPr="00F111B1" w:rsidRDefault="002202D3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</w:t>
            </w:r>
          </w:p>
        </w:tc>
        <w:tc>
          <w:tcPr>
            <w:tcW w:w="5670" w:type="dxa"/>
          </w:tcPr>
          <w:p w:rsidR="002202D3" w:rsidRPr="00F111B1" w:rsidRDefault="002202D3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</w:t>
            </w:r>
            <w:r w:rsidR="007A7A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e,</w:t>
            </w:r>
            <w:r w:rsidR="007A7A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6975" w:type="dxa"/>
            <w:vMerge/>
          </w:tcPr>
          <w:p w:rsidR="002202D3" w:rsidRPr="00F111B1" w:rsidRDefault="002202D3" w:rsidP="00B07B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3EC0" w:rsidRDefault="005E3EC0" w:rsidP="00B07B5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E3EC0" w:rsidSect="0020719C">
      <w:pgSz w:w="15840" w:h="12240" w:orient="landscape"/>
      <w:pgMar w:top="5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56" w:rsidRDefault="00212E56" w:rsidP="008529B8">
      <w:pPr>
        <w:spacing w:after="0" w:line="240" w:lineRule="auto"/>
      </w:pPr>
      <w:r>
        <w:separator/>
      </w:r>
    </w:p>
  </w:endnote>
  <w:endnote w:type="continuationSeparator" w:id="0">
    <w:p w:rsidR="00212E56" w:rsidRDefault="00212E56" w:rsidP="0085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56" w:rsidRDefault="00212E56" w:rsidP="008529B8">
      <w:pPr>
        <w:spacing w:after="0" w:line="240" w:lineRule="auto"/>
      </w:pPr>
      <w:r>
        <w:separator/>
      </w:r>
    </w:p>
  </w:footnote>
  <w:footnote w:type="continuationSeparator" w:id="0">
    <w:p w:rsidR="00212E56" w:rsidRDefault="00212E56" w:rsidP="00852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C5E"/>
    <w:rsid w:val="000012AF"/>
    <w:rsid w:val="00041D59"/>
    <w:rsid w:val="00085A32"/>
    <w:rsid w:val="000A1D5A"/>
    <w:rsid w:val="000A46AF"/>
    <w:rsid w:val="000B60C6"/>
    <w:rsid w:val="000F3F3A"/>
    <w:rsid w:val="00100991"/>
    <w:rsid w:val="00103320"/>
    <w:rsid w:val="00114092"/>
    <w:rsid w:val="00120B58"/>
    <w:rsid w:val="001542C4"/>
    <w:rsid w:val="001653E2"/>
    <w:rsid w:val="00186DA1"/>
    <w:rsid w:val="001C5AF3"/>
    <w:rsid w:val="001C6E00"/>
    <w:rsid w:val="00201117"/>
    <w:rsid w:val="0020719C"/>
    <w:rsid w:val="00211F8A"/>
    <w:rsid w:val="00212E56"/>
    <w:rsid w:val="002202D3"/>
    <w:rsid w:val="002300BA"/>
    <w:rsid w:val="00245E03"/>
    <w:rsid w:val="002609B8"/>
    <w:rsid w:val="002D542E"/>
    <w:rsid w:val="002E6EE2"/>
    <w:rsid w:val="002F48F8"/>
    <w:rsid w:val="00313EC2"/>
    <w:rsid w:val="003358A9"/>
    <w:rsid w:val="00350CE3"/>
    <w:rsid w:val="003635DD"/>
    <w:rsid w:val="00365534"/>
    <w:rsid w:val="003814E7"/>
    <w:rsid w:val="003819AC"/>
    <w:rsid w:val="003B261F"/>
    <w:rsid w:val="003B2EF9"/>
    <w:rsid w:val="003C0DAE"/>
    <w:rsid w:val="003D0DF7"/>
    <w:rsid w:val="003F02BE"/>
    <w:rsid w:val="003F4052"/>
    <w:rsid w:val="00430DAB"/>
    <w:rsid w:val="00442E17"/>
    <w:rsid w:val="00453F70"/>
    <w:rsid w:val="00462261"/>
    <w:rsid w:val="00484C48"/>
    <w:rsid w:val="00484E72"/>
    <w:rsid w:val="00487B94"/>
    <w:rsid w:val="0049341D"/>
    <w:rsid w:val="004A1614"/>
    <w:rsid w:val="004A3087"/>
    <w:rsid w:val="004B4A19"/>
    <w:rsid w:val="004C059B"/>
    <w:rsid w:val="004F6841"/>
    <w:rsid w:val="00506814"/>
    <w:rsid w:val="0050738E"/>
    <w:rsid w:val="00507B07"/>
    <w:rsid w:val="005248AF"/>
    <w:rsid w:val="00526C21"/>
    <w:rsid w:val="00584B53"/>
    <w:rsid w:val="00590129"/>
    <w:rsid w:val="005912D3"/>
    <w:rsid w:val="005A2528"/>
    <w:rsid w:val="005C11AD"/>
    <w:rsid w:val="005C434C"/>
    <w:rsid w:val="005D4443"/>
    <w:rsid w:val="005E296E"/>
    <w:rsid w:val="005E3EC0"/>
    <w:rsid w:val="005F5777"/>
    <w:rsid w:val="005F5CD1"/>
    <w:rsid w:val="0060001D"/>
    <w:rsid w:val="006218AC"/>
    <w:rsid w:val="006312AB"/>
    <w:rsid w:val="00661C5E"/>
    <w:rsid w:val="0069155E"/>
    <w:rsid w:val="006973C6"/>
    <w:rsid w:val="006A6BEB"/>
    <w:rsid w:val="006B290F"/>
    <w:rsid w:val="006D2A3C"/>
    <w:rsid w:val="006E169C"/>
    <w:rsid w:val="00727906"/>
    <w:rsid w:val="00763A50"/>
    <w:rsid w:val="007674D2"/>
    <w:rsid w:val="00777FD3"/>
    <w:rsid w:val="007A7A16"/>
    <w:rsid w:val="007C73B2"/>
    <w:rsid w:val="007D3599"/>
    <w:rsid w:val="007E0413"/>
    <w:rsid w:val="007E1971"/>
    <w:rsid w:val="007F5C27"/>
    <w:rsid w:val="00801C15"/>
    <w:rsid w:val="00810C61"/>
    <w:rsid w:val="0084465C"/>
    <w:rsid w:val="008529B8"/>
    <w:rsid w:val="00862137"/>
    <w:rsid w:val="008C3B53"/>
    <w:rsid w:val="008D060A"/>
    <w:rsid w:val="008D20A7"/>
    <w:rsid w:val="00931196"/>
    <w:rsid w:val="009B1935"/>
    <w:rsid w:val="009C3902"/>
    <w:rsid w:val="00A10815"/>
    <w:rsid w:val="00A3504B"/>
    <w:rsid w:val="00A47744"/>
    <w:rsid w:val="00A92C8C"/>
    <w:rsid w:val="00A93DD9"/>
    <w:rsid w:val="00AB5D6B"/>
    <w:rsid w:val="00AC44FD"/>
    <w:rsid w:val="00AD201D"/>
    <w:rsid w:val="00AD36E4"/>
    <w:rsid w:val="00AE5DE3"/>
    <w:rsid w:val="00B07B5D"/>
    <w:rsid w:val="00B21B21"/>
    <w:rsid w:val="00B310BC"/>
    <w:rsid w:val="00B53EE3"/>
    <w:rsid w:val="00B7272A"/>
    <w:rsid w:val="00BB09FC"/>
    <w:rsid w:val="00BC549B"/>
    <w:rsid w:val="00BD1203"/>
    <w:rsid w:val="00BE76B8"/>
    <w:rsid w:val="00BF6788"/>
    <w:rsid w:val="00C33773"/>
    <w:rsid w:val="00C703C2"/>
    <w:rsid w:val="00C81918"/>
    <w:rsid w:val="00CD509A"/>
    <w:rsid w:val="00CE0D3F"/>
    <w:rsid w:val="00CE230C"/>
    <w:rsid w:val="00CE5A9E"/>
    <w:rsid w:val="00D12A91"/>
    <w:rsid w:val="00D30224"/>
    <w:rsid w:val="00D766DF"/>
    <w:rsid w:val="00D80B5F"/>
    <w:rsid w:val="00D83E12"/>
    <w:rsid w:val="00DA07A1"/>
    <w:rsid w:val="00DC0E64"/>
    <w:rsid w:val="00DF21FE"/>
    <w:rsid w:val="00E10ACB"/>
    <w:rsid w:val="00E1124C"/>
    <w:rsid w:val="00E12468"/>
    <w:rsid w:val="00E70B7D"/>
    <w:rsid w:val="00E82FB0"/>
    <w:rsid w:val="00E84CFE"/>
    <w:rsid w:val="00E9357D"/>
    <w:rsid w:val="00EA11E7"/>
    <w:rsid w:val="00EA1384"/>
    <w:rsid w:val="00EE3A99"/>
    <w:rsid w:val="00F02B22"/>
    <w:rsid w:val="00F134C5"/>
    <w:rsid w:val="00F3049F"/>
    <w:rsid w:val="00F318E8"/>
    <w:rsid w:val="00F40A5B"/>
    <w:rsid w:val="00F50FC9"/>
    <w:rsid w:val="00F776A2"/>
    <w:rsid w:val="00F950F1"/>
    <w:rsid w:val="00FC017C"/>
    <w:rsid w:val="00FC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E0F07-8AE3-4D53-8249-40B22E99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B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6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F9A4-AE3A-4351-BB72-FF47379D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Microsoft account</cp:lastModifiedBy>
  <cp:revision>107</cp:revision>
  <cp:lastPrinted>2023-04-14T12:46:00Z</cp:lastPrinted>
  <dcterms:created xsi:type="dcterms:W3CDTF">2022-09-13T10:23:00Z</dcterms:created>
  <dcterms:modified xsi:type="dcterms:W3CDTF">2023-04-14T12:46:00Z</dcterms:modified>
</cp:coreProperties>
</file>